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626722" w:rsidRPr="00B71BA7" w:rsidRDefault="00B22334" w:rsidP="00260F9E">
            <w:pPr>
              <w:jc w:val="center"/>
              <w:rPr>
                <w:rFonts w:ascii="Arial" w:hAnsi="Arial" w:cs="Arial"/>
                <w:lang w:eastAsia="ko-KR"/>
              </w:rPr>
            </w:pPr>
            <w:r w:rsidRPr="00B22334">
              <w:rPr>
                <w:rFonts w:ascii="Arial" w:hAnsi="Arial" w:cs="Arial"/>
                <w:b/>
                <w:noProof/>
                <w:lang w:eastAsia="ko-KR"/>
              </w:rPr>
              <w:pict>
                <v:rect id="_x0000_s1030" style="position:absolute;left:0;text-align:left;margin-left:345.05pt;margin-top:1.55pt;width:11.2pt;height:11.25pt;z-index:251661312"/>
              </w:pict>
            </w:r>
            <w:r w:rsidRPr="00B22334">
              <w:rPr>
                <w:rFonts w:ascii="Arial" w:hAnsi="Arial" w:cs="Arial"/>
                <w:b/>
                <w:noProof/>
                <w:lang w:eastAsia="ko-KR"/>
              </w:rPr>
              <w:pict>
                <v:rect id="_x0000_s1029" style="position:absolute;left:0;text-align:left;margin-left:272.7pt;margin-top:1.55pt;width:11.2pt;height:11.25pt;z-index:251660288"/>
              </w:pict>
            </w:r>
            <w:r w:rsidRPr="00B22334">
              <w:rPr>
                <w:rFonts w:ascii="Arial" w:hAnsi="Arial" w:cs="Arial"/>
                <w:b/>
                <w:noProof/>
                <w:lang w:eastAsia="ko-KR"/>
              </w:rPr>
              <w:pict>
                <v:rect id="_x0000_s1032" style="position:absolute;left:0;text-align:left;margin-left:61.6pt;margin-top:1.55pt;width:11.2pt;height:11.25pt;z-index:251663360"/>
              </w:pict>
            </w:r>
            <w:r w:rsidRPr="00B22334">
              <w:rPr>
                <w:rFonts w:ascii="Arial" w:hAnsi="Arial" w:cs="Arial"/>
                <w:b/>
                <w:noProof/>
                <w:lang w:eastAsia="ko-KR"/>
              </w:rPr>
              <w:pict>
                <v:rect id="_x0000_s1028" style="position:absolute;left:0;text-align:left;margin-left:203.8pt;margin-top:1.55pt;width:11.2pt;height:11.25pt;z-index:251659264"/>
              </w:pict>
            </w:r>
            <w:r w:rsidR="00260F9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>Listening</w:t>
            </w:r>
            <w:r w:rsidR="00260F9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9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260F9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Speaking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60F9E">
              <w:rPr>
                <w:rFonts w:ascii="Arial" w:hAnsi="Arial" w:cs="Arial"/>
              </w:rPr>
              <w:t>Reading</w:t>
            </w:r>
            <w:r w:rsidR="00260F9E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</w:t>
            </w:r>
            <w:r w:rsidR="00AA79DA">
              <w:rPr>
                <w:rFonts w:ascii="Arial" w:hAnsi="Arial" w:cs="Arial" w:hint="eastAsia"/>
                <w:lang w:eastAsia="ko-KR"/>
              </w:rPr>
              <w:t xml:space="preserve">    </w:t>
            </w:r>
            <w:r w:rsidR="00744BD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22D76" w:rsidRPr="007C336E">
              <w:rPr>
                <w:rFonts w:ascii="Arial" w:hAnsi="Arial" w:cs="Arial"/>
                <w:lang w:eastAsia="ko-KR"/>
              </w:rPr>
              <w:t>Writing</w:t>
            </w:r>
          </w:p>
        </w:tc>
      </w:tr>
      <w:tr w:rsidR="00495C8B" w:rsidRPr="007C336E" w:rsidTr="00B71BA7">
        <w:trPr>
          <w:trHeight w:val="236"/>
        </w:trPr>
        <w:tc>
          <w:tcPr>
            <w:tcW w:w="9576" w:type="dxa"/>
          </w:tcPr>
          <w:p w:rsidR="00B71BA7" w:rsidRDefault="00B71BA7">
            <w:pPr>
              <w:rPr>
                <w:rFonts w:ascii="Arial" w:hAnsi="Arial" w:cs="Arial"/>
                <w:b/>
                <w:lang w:eastAsia="ko-KR"/>
              </w:rPr>
            </w:pPr>
          </w:p>
          <w:p w:rsidR="001C333C" w:rsidRDefault="001C333C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T</w:t>
            </w:r>
            <w:r w:rsidR="00495C8B"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464E12">
              <w:rPr>
                <w:rFonts w:ascii="Arial" w:hAnsi="Arial" w:cs="Arial" w:hint="eastAsia"/>
                <w:b/>
                <w:iCs/>
                <w:lang w:eastAsia="ko-KR"/>
              </w:rPr>
              <w:t>Party Invitation</w:t>
            </w:r>
          </w:p>
          <w:p w:rsidR="00B71BA7" w:rsidRPr="001C333C" w:rsidRDefault="00B71BA7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1C333C" w:rsidRDefault="001C333C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1C333C">
              <w:rPr>
                <w:rFonts w:ascii="Arial" w:hAnsi="Arial" w:cs="Arial" w:hint="eastAsia"/>
                <w:b/>
                <w:lang w:eastAsia="ko-KR"/>
              </w:rPr>
              <w:t>Young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1C333C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1C333C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5F06" w:rsidP="001C333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5A7E20" w:rsidRDefault="000B38A5" w:rsidP="005A7E20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ocabulary </w:t>
            </w:r>
            <w:r w:rsidR="001C333C">
              <w:rPr>
                <w:rFonts w:ascii="Arial" w:hAnsi="Arial" w:cs="Arial" w:hint="eastAsia"/>
              </w:rPr>
              <w:t>worksheet (14 copies)</w:t>
            </w:r>
          </w:p>
          <w:p w:rsidR="000B38A5" w:rsidRDefault="000B38A5" w:rsidP="005A7E20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 w:rsidR="005A7E20">
              <w:rPr>
                <w:rFonts w:ascii="Arial" w:hAnsi="Arial" w:cs="Arial" w:hint="eastAsia"/>
              </w:rPr>
              <w:t>icture</w:t>
            </w:r>
            <w:r>
              <w:rPr>
                <w:rFonts w:ascii="Arial" w:hAnsi="Arial" w:cs="Arial" w:hint="eastAsia"/>
              </w:rPr>
              <w:t>s</w:t>
            </w:r>
            <w:r w:rsidR="005A7E20">
              <w:rPr>
                <w:rFonts w:ascii="Arial" w:hAnsi="Arial" w:cs="Arial" w:hint="eastAsia"/>
              </w:rPr>
              <w:t xml:space="preserve"> of</w:t>
            </w:r>
            <w:r>
              <w:rPr>
                <w:rFonts w:ascii="Arial" w:hAnsi="Arial" w:cs="Arial" w:hint="eastAsia"/>
              </w:rPr>
              <w:t xml:space="preserve"> baby shower</w:t>
            </w:r>
          </w:p>
          <w:p w:rsidR="005A7E20" w:rsidRPr="005A7E20" w:rsidRDefault="000B38A5" w:rsidP="005A7E20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 wallchart</w:t>
            </w:r>
            <w:r w:rsidR="005A7E20">
              <w:rPr>
                <w:rFonts w:ascii="Arial" w:hAnsi="Arial" w:cs="Arial" w:hint="eastAsia"/>
              </w:rPr>
              <w:t xml:space="preserve"> </w:t>
            </w:r>
          </w:p>
          <w:p w:rsidR="001C333C" w:rsidRDefault="000B38A5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chedule papers</w:t>
            </w:r>
            <w:r w:rsidR="001C333C">
              <w:rPr>
                <w:rFonts w:ascii="Arial" w:hAnsi="Arial" w:cs="Arial" w:hint="eastAsia"/>
              </w:rPr>
              <w:t xml:space="preserve"> (14 copies)</w:t>
            </w:r>
          </w:p>
          <w:p w:rsidR="006164B6" w:rsidRDefault="006164B6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chedule wallchart</w:t>
            </w:r>
          </w:p>
          <w:p w:rsidR="000B38A5" w:rsidRDefault="000B38A5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0B38A5">
              <w:rPr>
                <w:rFonts w:ascii="Arial" w:hAnsi="Arial" w:cs="Arial" w:hint="eastAsia"/>
              </w:rPr>
              <w:t xml:space="preserve">Noun cards </w:t>
            </w:r>
            <w:r>
              <w:rPr>
                <w:rFonts w:ascii="Arial" w:hAnsi="Arial" w:cs="Arial" w:hint="eastAsia"/>
              </w:rPr>
              <w:t>(14 cards)</w:t>
            </w:r>
          </w:p>
          <w:p w:rsidR="000B38A5" w:rsidRDefault="000B38A5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rty plan wallchart</w:t>
            </w:r>
          </w:p>
          <w:p w:rsidR="000B38A5" w:rsidRDefault="000B38A5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nscrambled word wallchart</w:t>
            </w:r>
          </w:p>
          <w:p w:rsidR="001C333C" w:rsidRPr="000B38A5" w:rsidRDefault="001C333C" w:rsidP="001C333C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0B38A5">
              <w:rPr>
                <w:rFonts w:ascii="Arial" w:hAnsi="Arial" w:cs="Arial" w:hint="eastAsia"/>
              </w:rPr>
              <w:t>White board, board markers &amp; tape</w:t>
            </w:r>
          </w:p>
          <w:p w:rsidR="001C333C" w:rsidRDefault="001C333C" w:rsidP="00BF7AD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irs &amp; desks for activities</w:t>
            </w:r>
          </w:p>
          <w:p w:rsidR="00B71BA7" w:rsidRPr="00BF7ADB" w:rsidRDefault="00B71BA7" w:rsidP="00B71BA7">
            <w:pPr>
              <w:pStyle w:val="a8"/>
              <w:snapToGrid w:val="0"/>
              <w:spacing w:before="0" w:beforeAutospacing="0" w:after="0" w:afterAutospacing="0"/>
              <w:ind w:left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1A16C0" w:rsidP="001A16C0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1A16C0">
              <w:rPr>
                <w:rFonts w:ascii="Arial" w:hAnsi="Arial" w:cs="Arial" w:hint="eastAsia"/>
                <w:lang w:eastAsia="ko-KR"/>
              </w:rPr>
              <w:t>Main Aim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Pr="001A16C0">
              <w:rPr>
                <w:rFonts w:ascii="Arial" w:hAnsi="Arial" w:cs="Arial" w:hint="eastAsia"/>
                <w:lang w:eastAsia="ko-KR"/>
              </w:rPr>
              <w:t xml:space="preserve"> To enab</w:t>
            </w:r>
            <w:r w:rsidR="000B38A5">
              <w:rPr>
                <w:rFonts w:ascii="Arial" w:hAnsi="Arial" w:cs="Arial" w:hint="eastAsia"/>
                <w:lang w:eastAsia="ko-KR"/>
              </w:rPr>
              <w:t>le Ss to improve their speaking</w:t>
            </w:r>
            <w:r w:rsidRPr="001A16C0">
              <w:rPr>
                <w:rFonts w:ascii="Arial" w:hAnsi="Arial" w:cs="Arial" w:hint="eastAsia"/>
                <w:lang w:eastAsia="ko-KR"/>
              </w:rPr>
              <w:t xml:space="preserve"> skills by having Ss talk about </w:t>
            </w:r>
            <w:r w:rsidR="003B6611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A16C0">
              <w:rPr>
                <w:rFonts w:ascii="Arial" w:hAnsi="Arial" w:cs="Arial"/>
                <w:lang w:eastAsia="ko-KR"/>
              </w:rPr>
              <w:t>“</w:t>
            </w:r>
            <w:r w:rsidR="000B38A5">
              <w:rPr>
                <w:rFonts w:ascii="Arial" w:hAnsi="Arial" w:cs="Arial" w:hint="eastAsia"/>
                <w:lang w:eastAsia="ko-KR"/>
              </w:rPr>
              <w:t xml:space="preserve">Party </w:t>
            </w:r>
            <w:r w:rsidR="00464E12">
              <w:rPr>
                <w:rFonts w:ascii="Arial" w:hAnsi="Arial" w:cs="Arial" w:hint="eastAsia"/>
                <w:lang w:eastAsia="ko-KR"/>
              </w:rPr>
              <w:t>Invitation</w:t>
            </w:r>
            <w:r w:rsidRPr="001A16C0">
              <w:rPr>
                <w:rFonts w:ascii="Arial" w:hAnsi="Arial" w:cs="Arial"/>
                <w:lang w:eastAsia="ko-KR"/>
              </w:rPr>
              <w:t>”</w:t>
            </w:r>
            <w:r w:rsidR="00E06BD3">
              <w:rPr>
                <w:rFonts w:ascii="Arial" w:hAnsi="Arial" w:cs="Arial" w:hint="eastAsia"/>
                <w:lang w:eastAsia="ko-KR"/>
              </w:rPr>
              <w:t>.</w:t>
            </w:r>
          </w:p>
          <w:p w:rsidR="000B38A5" w:rsidRPr="001A16C0" w:rsidRDefault="000B38A5" w:rsidP="000B38A5">
            <w:pPr>
              <w:pStyle w:val="a9"/>
              <w:ind w:left="1530"/>
              <w:jc w:val="both"/>
              <w:rPr>
                <w:rFonts w:ascii="Arial" w:hAnsi="Arial" w:cs="Arial"/>
                <w:lang w:eastAsia="ko-KR"/>
              </w:rPr>
            </w:pPr>
          </w:p>
          <w:p w:rsidR="000B38A5" w:rsidRDefault="003B6611" w:rsidP="00464E12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464E12">
              <w:rPr>
                <w:rFonts w:ascii="Arial" w:hAnsi="Arial" w:cs="Arial" w:hint="eastAsia"/>
                <w:lang w:eastAsia="ko-KR"/>
              </w:rPr>
              <w:t>Secondary Aim</w:t>
            </w:r>
            <w:r w:rsidR="001A16C0" w:rsidRPr="00464E12">
              <w:rPr>
                <w:rFonts w:ascii="Arial" w:hAnsi="Arial" w:cs="Arial" w:hint="eastAsia"/>
                <w:lang w:eastAsia="ko-KR"/>
              </w:rPr>
              <w:t xml:space="preserve">: Ss will talk about </w:t>
            </w:r>
            <w:r w:rsidR="001A16C0" w:rsidRPr="00464E12">
              <w:rPr>
                <w:rFonts w:ascii="Arial" w:hAnsi="Arial" w:cs="Arial"/>
                <w:lang w:eastAsia="ko-KR"/>
              </w:rPr>
              <w:t>“</w:t>
            </w:r>
            <w:r w:rsidR="00464E12">
              <w:rPr>
                <w:rFonts w:ascii="Arial" w:hAnsi="Arial" w:cs="Arial" w:hint="eastAsia"/>
                <w:lang w:eastAsia="ko-KR"/>
              </w:rPr>
              <w:t>Party Invitation</w:t>
            </w:r>
            <w:r w:rsidR="001A16C0" w:rsidRPr="00464E12">
              <w:rPr>
                <w:rFonts w:ascii="Arial" w:hAnsi="Arial" w:cs="Arial"/>
                <w:lang w:eastAsia="ko-KR"/>
              </w:rPr>
              <w:t>”</w:t>
            </w:r>
            <w:r w:rsidR="00B64290" w:rsidRPr="00464E12">
              <w:rPr>
                <w:rFonts w:ascii="Arial" w:hAnsi="Arial" w:cs="Arial" w:hint="eastAsia"/>
                <w:lang w:eastAsia="ko-KR"/>
              </w:rPr>
              <w:t xml:space="preserve"> by having Ss</w:t>
            </w:r>
            <w:r w:rsidR="000B38A5" w:rsidRPr="00464E12">
              <w:rPr>
                <w:rFonts w:ascii="Arial" w:hAnsi="Arial" w:cs="Arial" w:hint="eastAsia"/>
                <w:lang w:eastAsia="ko-KR"/>
              </w:rPr>
              <w:t xml:space="preserve"> guess some of expressions related to party </w:t>
            </w:r>
            <w:r w:rsidR="001A16C0" w:rsidRPr="00464E12">
              <w:rPr>
                <w:rFonts w:ascii="Arial" w:hAnsi="Arial" w:cs="Arial" w:hint="eastAsia"/>
                <w:lang w:eastAsia="ko-KR"/>
              </w:rPr>
              <w:t xml:space="preserve">idioms, engaged in </w:t>
            </w:r>
            <w:r w:rsidR="00464E12" w:rsidRPr="00464E12">
              <w:rPr>
                <w:rFonts w:ascii="Arial" w:hAnsi="Arial" w:cs="Arial" w:hint="eastAsia"/>
                <w:lang w:eastAsia="ko-KR"/>
              </w:rPr>
              <w:t xml:space="preserve">party invitation </w:t>
            </w:r>
            <w:r w:rsidR="00464E12">
              <w:rPr>
                <w:rFonts w:ascii="Arial" w:hAnsi="Arial" w:cs="Arial" w:hint="eastAsia"/>
                <w:lang w:eastAsia="ko-KR"/>
              </w:rPr>
              <w:t>and plan their own party.</w:t>
            </w:r>
          </w:p>
          <w:p w:rsidR="00464E12" w:rsidRPr="00464E12" w:rsidRDefault="00464E12" w:rsidP="00464E12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B71BA7" w:rsidRDefault="00E06BD3" w:rsidP="00B71BA7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 I want to improve on my ICQ delivery and on my demonstrations.</w:t>
            </w:r>
          </w:p>
          <w:p w:rsidR="00B71BA7" w:rsidRPr="00B71BA7" w:rsidRDefault="00B71BA7" w:rsidP="00B71BA7">
            <w:pPr>
              <w:ind w:left="117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847A05" w:rsidRPr="007C336E" w:rsidRDefault="00847A05" w:rsidP="004E206E">
            <w:pPr>
              <w:rPr>
                <w:rFonts w:ascii="Arial" w:hAnsi="Arial" w:cs="Arial"/>
                <w:lang w:eastAsia="ko-KR"/>
              </w:rPr>
            </w:pPr>
          </w:p>
          <w:p w:rsidR="00464E12" w:rsidRDefault="003B6611" w:rsidP="00BF7ADB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464E12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BF7ADB" w:rsidRPr="00464E12">
              <w:rPr>
                <w:rFonts w:ascii="Arial" w:hAnsi="Arial" w:cs="Arial" w:hint="eastAsia"/>
                <w:lang w:eastAsia="ko-KR"/>
              </w:rPr>
              <w:t xml:space="preserve">Ss will talk about </w:t>
            </w:r>
            <w:r w:rsidR="00464E12" w:rsidRPr="00464E12">
              <w:rPr>
                <w:rFonts w:ascii="Arial" w:hAnsi="Arial" w:cs="Arial" w:hint="eastAsia"/>
                <w:lang w:eastAsia="ko-KR"/>
              </w:rPr>
              <w:t xml:space="preserve">party invitation </w:t>
            </w:r>
            <w:r w:rsidR="00BF7ADB" w:rsidRPr="00464E12">
              <w:rPr>
                <w:rFonts w:ascii="Arial" w:hAnsi="Arial" w:cs="Arial" w:hint="eastAsia"/>
                <w:lang w:eastAsia="ko-KR"/>
              </w:rPr>
              <w:t xml:space="preserve">and what qualities they </w:t>
            </w:r>
            <w:r w:rsidR="00464E12">
              <w:rPr>
                <w:rFonts w:ascii="Arial" w:hAnsi="Arial" w:cs="Arial" w:hint="eastAsia"/>
                <w:lang w:eastAsia="ko-KR"/>
              </w:rPr>
              <w:t>need to organize a party.</w:t>
            </w:r>
          </w:p>
          <w:p w:rsidR="00464E12" w:rsidRDefault="00464E12" w:rsidP="00464E12">
            <w:pPr>
              <w:pStyle w:val="a9"/>
              <w:ind w:left="1530"/>
              <w:jc w:val="both"/>
              <w:rPr>
                <w:rFonts w:ascii="Arial" w:hAnsi="Arial" w:cs="Arial"/>
                <w:lang w:eastAsia="ko-KR"/>
              </w:rPr>
            </w:pPr>
          </w:p>
          <w:p w:rsidR="003B6611" w:rsidRDefault="003B6611" w:rsidP="00BF7ADB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464E12">
              <w:rPr>
                <w:rFonts w:ascii="Arial" w:hAnsi="Arial" w:cs="Arial" w:hint="eastAsia"/>
                <w:lang w:eastAsia="ko-KR"/>
              </w:rPr>
              <w:t>Writing:</w:t>
            </w:r>
            <w:r w:rsidR="00464E12">
              <w:rPr>
                <w:rFonts w:ascii="Arial" w:hAnsi="Arial" w:cs="Arial" w:hint="eastAsia"/>
                <w:lang w:eastAsia="ko-KR"/>
              </w:rPr>
              <w:t xml:space="preserve"> Ss will be engaged in planning a party</w:t>
            </w:r>
            <w:r w:rsidRPr="00464E12">
              <w:rPr>
                <w:rFonts w:ascii="Arial" w:hAnsi="Arial" w:cs="Arial" w:hint="eastAsia"/>
                <w:lang w:eastAsia="ko-KR"/>
              </w:rPr>
              <w:t>.</w:t>
            </w:r>
          </w:p>
          <w:p w:rsidR="00464E12" w:rsidRPr="00464E12" w:rsidRDefault="00464E12" w:rsidP="00464E12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3B6611" w:rsidRDefault="003B6611" w:rsidP="00BF7ADB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s will listen to each ot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464E12">
              <w:rPr>
                <w:rFonts w:ascii="Arial" w:hAnsi="Arial" w:cs="Arial" w:hint="eastAsia"/>
                <w:lang w:eastAsia="ko-KR"/>
              </w:rPr>
              <w:t>party invitation in an effort to find guests who will come to their part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464E12" w:rsidRPr="00464E12" w:rsidRDefault="00464E12" w:rsidP="00464E12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B71BA7" w:rsidRDefault="003B6611" w:rsidP="00464E12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Ss will read the worksheets and the </w:t>
            </w:r>
            <w:r w:rsidR="00464E12">
              <w:rPr>
                <w:rFonts w:ascii="Arial" w:hAnsi="Arial" w:cs="Arial" w:hint="eastAsia"/>
                <w:lang w:eastAsia="ko-KR"/>
              </w:rPr>
              <w:t>words in cards.</w:t>
            </w:r>
          </w:p>
          <w:p w:rsidR="006164B6" w:rsidRPr="006164B6" w:rsidRDefault="006164B6" w:rsidP="006164B6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>
      <w:pPr>
        <w:rPr>
          <w:lang w:eastAsia="ko-KR"/>
        </w:rPr>
      </w:pPr>
    </w:p>
    <w:p w:rsidR="006164B6" w:rsidRDefault="006164B6">
      <w:pPr>
        <w:rPr>
          <w:lang w:eastAsia="ko-KR"/>
        </w:rPr>
      </w:pPr>
    </w:p>
    <w:p w:rsidR="006164B6" w:rsidRDefault="006164B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847A05" w:rsidRDefault="00847A05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Default="00F61518" w:rsidP="005F350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156AF6">
              <w:rPr>
                <w:rFonts w:ascii="Arial" w:hAnsi="Arial" w:cs="Arial" w:hint="eastAsia"/>
                <w:lang w:eastAsia="ko-KR"/>
              </w:rPr>
              <w:t xml:space="preserve"> Baby shower</w:t>
            </w:r>
            <w:r w:rsidR="00734346">
              <w:rPr>
                <w:rFonts w:ascii="Arial" w:hAnsi="Arial" w:cs="Arial" w:hint="eastAsia"/>
                <w:lang w:eastAsia="ko-KR"/>
              </w:rPr>
              <w:t>, celebrate</w:t>
            </w:r>
          </w:p>
          <w:p w:rsidR="00F61518" w:rsidRDefault="00F61518" w:rsidP="005F350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.</w:t>
            </w:r>
          </w:p>
          <w:p w:rsidR="00F61518" w:rsidRDefault="00F61518" w:rsidP="005F350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tical: None to discuss.</w:t>
            </w:r>
          </w:p>
          <w:p w:rsidR="00F61518" w:rsidRDefault="00156AF6" w:rsidP="005F350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: Invitation </w:t>
            </w:r>
          </w:p>
          <w:p w:rsidR="005974DB" w:rsidRPr="005A7E20" w:rsidRDefault="00156AF6" w:rsidP="00156AF6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6</w:t>
            </w:r>
            <w:r w:rsidR="00F61518">
              <w:rPr>
                <w:rFonts w:ascii="Arial" w:hAnsi="Arial" w:cs="Arial" w:hint="eastAsia"/>
                <w:lang w:eastAsia="ko-KR"/>
              </w:rPr>
              <w:t xml:space="preserve"> idiomatic expressions such as </w:t>
            </w:r>
            <w:r w:rsidR="00F61518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hen party</w:t>
            </w:r>
            <w:r w:rsidR="00626722">
              <w:rPr>
                <w:rFonts w:ascii="Arial" w:hAnsi="Arial" w:cs="Arial"/>
                <w:lang w:eastAsia="ko-KR"/>
              </w:rPr>
              <w:t>”</w:t>
            </w:r>
            <w:r w:rsidR="00626722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626722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party piece</w:t>
            </w:r>
            <w:r w:rsidR="00626722">
              <w:rPr>
                <w:rFonts w:ascii="Arial" w:hAnsi="Arial" w:cs="Arial"/>
                <w:lang w:eastAsia="ko-KR"/>
              </w:rPr>
              <w:t>”</w:t>
            </w:r>
            <w:r w:rsidR="005A7E20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626722" w:rsidRPr="007C336E" w:rsidRDefault="00626722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8F09CB" w:rsidRDefault="008F09CB" w:rsidP="008F09CB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8F09CB" w:rsidRPr="008F09CB" w:rsidRDefault="008F09CB" w:rsidP="008F09CB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ll Ss know how the class is set up and run (there will be groups of each desk).</w:t>
            </w:r>
          </w:p>
          <w:p w:rsidR="00734346" w:rsidRDefault="008F09CB" w:rsidP="00734346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734346">
              <w:rPr>
                <w:rFonts w:ascii="Arial" w:hAnsi="Arial" w:cs="Arial" w:hint="eastAsia"/>
                <w:lang w:eastAsia="ko-KR"/>
              </w:rPr>
              <w:t xml:space="preserve">Ss have had positive as well as negative experiences with </w:t>
            </w:r>
            <w:r w:rsidR="00734346">
              <w:rPr>
                <w:rFonts w:ascii="Arial" w:hAnsi="Arial" w:cs="Arial" w:hint="eastAsia"/>
                <w:lang w:eastAsia="ko-KR"/>
              </w:rPr>
              <w:t>party.</w:t>
            </w:r>
          </w:p>
          <w:p w:rsidR="008F09CB" w:rsidRDefault="008F09CB" w:rsidP="00734346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734346">
              <w:rPr>
                <w:rFonts w:ascii="Arial" w:hAnsi="Arial" w:cs="Arial" w:hint="eastAsia"/>
                <w:lang w:eastAsia="ko-KR"/>
              </w:rPr>
              <w:t>ll Ss have done a fill-in-the-blank</w:t>
            </w:r>
            <w:r>
              <w:rPr>
                <w:rFonts w:ascii="Arial" w:hAnsi="Arial" w:cs="Arial" w:hint="eastAsia"/>
                <w:lang w:eastAsia="ko-KR"/>
              </w:rPr>
              <w:t xml:space="preserve"> activity before.</w:t>
            </w:r>
          </w:p>
          <w:p w:rsidR="00D80CFD" w:rsidRPr="008F09CB" w:rsidRDefault="00D80CFD" w:rsidP="00734346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thought about designing their own party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6622C8" w:rsidRPr="007C336E" w:rsidRDefault="006622C8" w:rsidP="00495C8B">
            <w:pPr>
              <w:rPr>
                <w:rFonts w:ascii="Arial" w:hAnsi="Arial" w:cs="Arial"/>
                <w:lang w:eastAsia="ko-KR"/>
              </w:rPr>
            </w:pPr>
          </w:p>
          <w:tbl>
            <w:tblPr>
              <w:tblStyle w:val="a6"/>
              <w:tblW w:w="0" w:type="auto"/>
              <w:tblInd w:w="450" w:type="dxa"/>
              <w:tblLook w:val="04A0"/>
            </w:tblPr>
            <w:tblGrid>
              <w:gridCol w:w="4448"/>
              <w:gridCol w:w="4452"/>
            </w:tblGrid>
            <w:tr w:rsidR="00AC1B7D" w:rsidTr="00FD53DF">
              <w:tc>
                <w:tcPr>
                  <w:tcW w:w="4448" w:type="dxa"/>
                </w:tcPr>
                <w:p w:rsidR="00AC1B7D" w:rsidRPr="006622C8" w:rsidRDefault="00B22334" w:rsidP="00AC1B7D">
                  <w:pPr>
                    <w:jc w:val="center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/>
                      <w:noProof/>
                      <w:szCs w:val="22"/>
                      <w:lang w:eastAsia="ko-KR"/>
                    </w:rPr>
                    <w:pi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_x0000_s1031" type="#_x0000_t69" style="position:absolute;left:0;text-align:left;margin-left:189.9pt;margin-top:2.8pt;width:52.6pt;height:7.15pt;z-index:251662336" fillcolor="black [3213]">
                        <v:fill color2="fill darken(118)" rotate="t" method="linear sigma" focus="100%" type="gradient"/>
                      </v:shape>
                    </w:pict>
                  </w:r>
                  <w:r w:rsidR="00AC1B7D"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Problems</w:t>
                  </w:r>
                </w:p>
              </w:tc>
              <w:tc>
                <w:tcPr>
                  <w:tcW w:w="4452" w:type="dxa"/>
                </w:tcPr>
                <w:p w:rsidR="00AC1B7D" w:rsidRPr="006622C8" w:rsidRDefault="00AC1B7D" w:rsidP="00AC1B7D">
                  <w:pPr>
                    <w:jc w:val="center"/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Solutions</w:t>
                  </w:r>
                </w:p>
              </w:tc>
            </w:tr>
            <w:tr w:rsidR="00AC1B7D" w:rsidTr="00FD53DF">
              <w:tc>
                <w:tcPr>
                  <w:tcW w:w="4448" w:type="dxa"/>
                </w:tcPr>
                <w:p w:rsidR="00AC1B7D" w:rsidRPr="006622C8" w:rsidRDefault="00AC1B7D" w:rsidP="00734346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Due to t</w:t>
                  </w:r>
                  <w:r w:rsidR="00734346">
                    <w:rPr>
                      <w:rFonts w:ascii="Arial" w:hAnsi="Arial" w:cs="Arial" w:hint="eastAsia"/>
                      <w:szCs w:val="22"/>
                      <w:lang w:eastAsia="ko-KR"/>
                    </w:rPr>
                    <w:t>ime management, Ss must learn 6 expressions relate to party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in the pre-activity that they might have too many questions for me to answer.</w:t>
                  </w:r>
                </w:p>
              </w:tc>
              <w:tc>
                <w:tcPr>
                  <w:tcW w:w="4452" w:type="dxa"/>
                </w:tcPr>
                <w:p w:rsidR="00AC1B7D" w:rsidRDefault="00AC1B7D" w:rsidP="009B2FDE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I will follow the one-third rule when Ss present and give the rest of the answers on a wall chart. I will</w:t>
                  </w:r>
                  <w:r w:rsidR="00734346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tell the Ss that they will be able to infer what the expressions mean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. If they still have questions, I will answer the questions during break time or after school.</w:t>
                  </w:r>
                </w:p>
                <w:p w:rsidR="006622C8" w:rsidRPr="006622C8" w:rsidRDefault="006622C8" w:rsidP="009B2FDE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</w:p>
              </w:tc>
            </w:tr>
            <w:tr w:rsidR="00AC1B7D" w:rsidTr="00FD53DF">
              <w:tc>
                <w:tcPr>
                  <w:tcW w:w="4448" w:type="dxa"/>
                </w:tcPr>
                <w:p w:rsidR="00AC1B7D" w:rsidRPr="006622C8" w:rsidRDefault="00AC1B7D" w:rsidP="005B1D15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Ss might </w:t>
                  </w:r>
                  <w:r w:rsidR="005B1D15">
                    <w:rPr>
                      <w:rFonts w:ascii="Arial" w:hAnsi="Arial" w:cs="Arial" w:hint="eastAsia"/>
                      <w:szCs w:val="22"/>
                      <w:lang w:eastAsia="ko-KR"/>
                    </w:rPr>
                    <w:t>speak</w:t>
                  </w:r>
                  <w:r w:rsidR="006164B6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too slowly for the presentation about invitation activity 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which may affect time management.</w:t>
                  </w:r>
                </w:p>
              </w:tc>
              <w:tc>
                <w:tcPr>
                  <w:tcW w:w="4452" w:type="dxa"/>
                </w:tcPr>
                <w:p w:rsidR="006622C8" w:rsidRDefault="00AC1B7D" w:rsidP="005B1D15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I will follow the one-half rule for the main activity that we will only get half the Ss to present</w:t>
                  </w:r>
                  <w:r w:rsidR="005B1D15">
                    <w:rPr>
                      <w:rFonts w:ascii="Arial" w:hAnsi="Arial" w:cs="Arial" w:hint="eastAsia"/>
                      <w:szCs w:val="22"/>
                      <w:lang w:eastAsia="ko-KR"/>
                    </w:rPr>
                    <w:t>.</w:t>
                  </w:r>
                </w:p>
                <w:p w:rsidR="005B1D15" w:rsidRPr="006622C8" w:rsidRDefault="005B1D15" w:rsidP="005B1D15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</w:p>
              </w:tc>
            </w:tr>
            <w:tr w:rsidR="00AC1B7D" w:rsidTr="00FD53DF">
              <w:tc>
                <w:tcPr>
                  <w:tcW w:w="4448" w:type="dxa"/>
                </w:tcPr>
                <w:p w:rsidR="00AC1B7D" w:rsidRDefault="00640DF8" w:rsidP="009B2FDE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/>
                      <w:szCs w:val="22"/>
                      <w:lang w:eastAsia="ko-KR"/>
                    </w:rPr>
                    <w:t>I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might need more time to complete my </w:t>
                  </w:r>
                  <w:r w:rsidR="005B1D15">
                    <w:rPr>
                      <w:rFonts w:ascii="Arial" w:hAnsi="Arial" w:cs="Arial" w:hint="eastAsia"/>
                      <w:szCs w:val="22"/>
                      <w:lang w:eastAsia="ko-KR"/>
                    </w:rPr>
                    <w:t>3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0 minute microteaching since some class members could be absent or running late. </w:t>
                  </w:r>
                </w:p>
                <w:p w:rsidR="006622C8" w:rsidRPr="006622C8" w:rsidRDefault="006622C8" w:rsidP="009B2FDE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</w:p>
              </w:tc>
              <w:tc>
                <w:tcPr>
                  <w:tcW w:w="4452" w:type="dxa"/>
                </w:tcPr>
                <w:p w:rsidR="00AC1B7D" w:rsidRPr="006622C8" w:rsidRDefault="00640DF8" w:rsidP="005B1D15">
                  <w:pPr>
                    <w:rPr>
                      <w:rFonts w:ascii="Arial" w:hAnsi="Arial" w:cs="Arial"/>
                      <w:szCs w:val="22"/>
                      <w:lang w:eastAsia="ko-KR"/>
                    </w:rPr>
                  </w:pP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>I will do SOS activity that gets Ss to</w:t>
                  </w:r>
                  <w:r w:rsidR="005B1D15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 design their own invitation cards and share their ideas of invitation cards with one another</w:t>
                  </w:r>
                  <w:r w:rsidRPr="006622C8">
                    <w:rPr>
                      <w:rFonts w:ascii="Arial" w:hAnsi="Arial" w:cs="Arial" w:hint="eastAsia"/>
                      <w:szCs w:val="22"/>
                      <w:lang w:eastAsia="ko-KR"/>
                    </w:rPr>
                    <w:t xml:space="preserve">. </w:t>
                  </w:r>
                </w:p>
              </w:tc>
            </w:tr>
          </w:tbl>
          <w:p w:rsidR="009B2FDE" w:rsidRDefault="009B2FDE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622C8" w:rsidRPr="00E006C4" w:rsidRDefault="00980412" w:rsidP="00906B1F">
            <w:pPr>
              <w:numPr>
                <w:ilvl w:val="0"/>
                <w:numId w:val="7"/>
              </w:num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 xml:space="preserve">California State University TESOL Program Speaking Module </w:t>
            </w:r>
          </w:p>
        </w:tc>
      </w:tr>
    </w:tbl>
    <w:p w:rsidR="00DE5920" w:rsidRDefault="00DE5920" w:rsidP="00495C8B">
      <w:pPr>
        <w:rPr>
          <w:rFonts w:ascii="Arial" w:hAnsi="Arial" w:cs="Arial"/>
          <w:lang w:eastAsia="ko-KR"/>
        </w:rPr>
      </w:pPr>
    </w:p>
    <w:p w:rsidR="00FD53DF" w:rsidRDefault="00FD53DF" w:rsidP="00495C8B">
      <w:pPr>
        <w:rPr>
          <w:rFonts w:ascii="Arial" w:hAnsi="Arial" w:cs="Arial"/>
          <w:lang w:eastAsia="ko-KR"/>
        </w:rPr>
      </w:pPr>
    </w:p>
    <w:p w:rsidR="00FD53DF" w:rsidRDefault="00FD53DF" w:rsidP="00495C8B">
      <w:pPr>
        <w:rPr>
          <w:rFonts w:ascii="Arial" w:hAnsi="Arial" w:cs="Arial"/>
          <w:lang w:eastAsia="ko-KR"/>
        </w:rPr>
      </w:pPr>
    </w:p>
    <w:p w:rsidR="00980412" w:rsidRPr="00980412" w:rsidRDefault="00980412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8A4626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617C5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A4626"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AF6F6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E4C71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D1410F" w:rsidRDefault="00AE4C7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</w:tc>
        <w:tc>
          <w:tcPr>
            <w:tcW w:w="3330" w:type="dxa"/>
          </w:tcPr>
          <w:p w:rsidR="009B2FDE" w:rsidRPr="00D1410F" w:rsidRDefault="00AE4C7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students will give answers.</w:t>
            </w:r>
          </w:p>
        </w:tc>
        <w:tc>
          <w:tcPr>
            <w:tcW w:w="4428" w:type="dxa"/>
          </w:tcPr>
          <w:p w:rsidR="005974DB" w:rsidRDefault="005974DB" w:rsidP="0047012C">
            <w:pPr>
              <w:rPr>
                <w:rFonts w:ascii="Arial" w:hAnsi="Arial" w:cs="Arial"/>
                <w:u w:val="single"/>
                <w:lang w:eastAsia="ko-KR"/>
              </w:rPr>
            </w:pPr>
            <w:r w:rsidRPr="005974DB">
              <w:rPr>
                <w:rFonts w:ascii="Arial" w:hAnsi="Arial" w:cs="Arial" w:hint="eastAsia"/>
                <w:u w:val="single"/>
                <w:lang w:eastAsia="ko-KR"/>
              </w:rPr>
              <w:t>Greeting</w:t>
            </w:r>
          </w:p>
          <w:p w:rsidR="005974DB" w:rsidRPr="005974DB" w:rsidRDefault="005974DB" w:rsidP="0047012C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762899" w:rsidRDefault="00AE4C71" w:rsidP="005974D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everyone</w:t>
            </w:r>
            <w:r w:rsidR="005E51AA">
              <w:rPr>
                <w:rFonts w:ascii="Arial" w:hAnsi="Arial" w:cs="Arial" w:hint="eastAsia"/>
                <w:lang w:eastAsia="ko-KR"/>
              </w:rPr>
              <w:t>! How was your weekend?</w:t>
            </w:r>
            <w:r w:rsidR="005974D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62899" w:rsidRDefault="00762899" w:rsidP="005974DB">
            <w:pPr>
              <w:rPr>
                <w:rFonts w:ascii="Arial" w:hAnsi="Arial" w:cs="Arial"/>
                <w:lang w:eastAsia="ko-KR"/>
              </w:rPr>
            </w:pPr>
          </w:p>
          <w:p w:rsidR="005974DB" w:rsidRDefault="00617C50" w:rsidP="005974DB">
            <w:pPr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2-</w:t>
            </w:r>
            <w:r w:rsidR="005974DB">
              <w:rPr>
                <w:rFonts w:ascii="Arial" w:hAnsi="Arial" w:cs="Arial" w:hint="eastAsia"/>
                <w:u w:val="single"/>
                <w:lang w:eastAsia="ko-KR"/>
              </w:rPr>
              <w:t>3</w:t>
            </w:r>
            <w:r w:rsidR="005E51AA" w:rsidRPr="005E51AA">
              <w:rPr>
                <w:rFonts w:ascii="Arial" w:hAnsi="Arial" w:cs="Arial" w:hint="eastAsia"/>
                <w:u w:val="single"/>
                <w:lang w:eastAsia="ko-KR"/>
              </w:rPr>
              <w:t xml:space="preserve"> guiding questions</w:t>
            </w:r>
          </w:p>
          <w:p w:rsidR="005974DB" w:rsidRDefault="005974DB" w:rsidP="005974DB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762899" w:rsidRDefault="005974DB" w:rsidP="007628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72024">
              <w:rPr>
                <w:rFonts w:ascii="Arial" w:hAnsi="Arial" w:cs="Arial" w:hint="eastAsia"/>
                <w:lang w:eastAsia="ko-KR"/>
              </w:rPr>
              <w:t>When</w:t>
            </w:r>
            <w:r w:rsidR="00762899">
              <w:rPr>
                <w:rFonts w:ascii="Arial" w:hAnsi="Arial" w:cs="Arial" w:hint="eastAsia"/>
                <w:lang w:eastAsia="ko-KR"/>
              </w:rPr>
              <w:t xml:space="preserve"> is the last time you met new people and talk to them?</w:t>
            </w:r>
          </w:p>
          <w:p w:rsidR="00AE4C71" w:rsidRPr="00672024" w:rsidRDefault="00672024" w:rsidP="0067202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Do you have something to celebrate recently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17C50" w:rsidRDefault="00025C55" w:rsidP="002F6439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617C5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A7E20">
              <w:rPr>
                <w:rFonts w:ascii="Arial" w:eastAsia="굴림" w:hAnsi="Arial" w:cs="Arial" w:hint="eastAsia"/>
                <w:lang w:eastAsia="ko-KR"/>
              </w:rPr>
              <w:t>Picture</w:t>
            </w:r>
            <w:r w:rsidR="00B2709A">
              <w:rPr>
                <w:rFonts w:ascii="Arial" w:eastAsia="굴림" w:hAnsi="Arial" w:cs="Arial" w:hint="eastAsia"/>
                <w:lang w:eastAsia="ko-KR"/>
              </w:rPr>
              <w:t>s</w:t>
            </w:r>
            <w:r w:rsidR="00617C50">
              <w:rPr>
                <w:rFonts w:ascii="Arial" w:eastAsia="굴림" w:hAnsi="Arial" w:cs="Arial" w:hint="eastAsia"/>
                <w:lang w:eastAsia="ko-KR"/>
              </w:rPr>
              <w:t>,</w:t>
            </w:r>
            <w:r w:rsidR="00C7343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F6439">
              <w:rPr>
                <w:rFonts w:ascii="Arial" w:eastAsia="굴림" w:hAnsi="Arial" w:cs="Arial" w:hint="eastAsia"/>
                <w:lang w:eastAsia="ko-KR"/>
              </w:rPr>
              <w:t xml:space="preserve">Vocabulary </w:t>
            </w:r>
            <w:r w:rsidR="00C73436">
              <w:rPr>
                <w:rFonts w:ascii="Arial" w:eastAsia="굴림" w:hAnsi="Arial" w:cs="Arial" w:hint="eastAsia"/>
                <w:lang w:eastAsia="ko-KR"/>
              </w:rPr>
              <w:t>Worksheet</w:t>
            </w:r>
            <w:r w:rsidR="005A7E20">
              <w:rPr>
                <w:rFonts w:ascii="Arial" w:eastAsia="굴림" w:hAnsi="Arial" w:cs="Arial" w:hint="eastAsia"/>
                <w:lang w:eastAsia="ko-KR"/>
              </w:rPr>
              <w:t>(</w:t>
            </w:r>
            <w:r w:rsidR="005A7E20">
              <w:rPr>
                <w:rFonts w:ascii="Arial" w:hAnsi="Arial" w:cs="Arial" w:hint="eastAsia"/>
              </w:rPr>
              <w:t>14 copies)</w:t>
            </w:r>
            <w:r w:rsidR="00C73436">
              <w:rPr>
                <w:rFonts w:ascii="Arial" w:eastAsia="굴림" w:hAnsi="Arial" w:cs="Arial" w:hint="eastAsia"/>
                <w:lang w:eastAsia="ko-KR"/>
              </w:rPr>
              <w:t>,</w:t>
            </w:r>
            <w:r w:rsidR="00617C5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B05BF">
              <w:rPr>
                <w:rFonts w:ascii="Arial" w:eastAsia="굴림" w:hAnsi="Arial" w:cs="Arial" w:hint="eastAsia"/>
                <w:lang w:eastAsia="ko-KR"/>
              </w:rPr>
              <w:t xml:space="preserve">Answer Wallchart, </w:t>
            </w:r>
            <w:r w:rsidR="00617C50">
              <w:rPr>
                <w:rFonts w:ascii="Arial" w:eastAsia="굴림" w:hAnsi="Arial" w:cs="Arial" w:hint="eastAsia"/>
                <w:lang w:eastAsia="ko-KR"/>
              </w:rPr>
              <w:t>A board and board markers</w:t>
            </w:r>
            <w:r w:rsidR="005A7E20">
              <w:rPr>
                <w:rFonts w:ascii="Arial" w:eastAsia="굴림" w:hAnsi="Arial" w:cs="Arial" w:hint="eastAsia"/>
                <w:lang w:eastAsia="ko-KR"/>
              </w:rPr>
              <w:t>, Tape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5974DB" w:rsidRPr="00C737D7" w:rsidTr="00025C55">
        <w:tc>
          <w:tcPr>
            <w:tcW w:w="857" w:type="dxa"/>
          </w:tcPr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5974DB"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min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5974DB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4min</w:t>
            </w: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00B38" w:rsidRPr="00C737D7" w:rsidRDefault="00300B3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min</w:t>
            </w:r>
          </w:p>
        </w:tc>
        <w:tc>
          <w:tcPr>
            <w:tcW w:w="1025" w:type="dxa"/>
          </w:tcPr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hole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Class 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73436" w:rsidRPr="00C737D7" w:rsidRDefault="003B2501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>Pair</w:t>
            </w:r>
            <w:r w:rsidR="0092084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ork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304" w:type="dxa"/>
          </w:tcPr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AB3EA4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lastRenderedPageBreak/>
              <w:t>Seat arrangement (</w:t>
            </w:r>
            <w:r w:rsidR="003B250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7</w:t>
            </w:r>
            <w:r w:rsidR="00623B7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3B250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air</w:t>
            </w:r>
            <w:r w:rsidR="00623B7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) </w:t>
            </w: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A4FF5" w:rsidRDefault="00CA4FF5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A4FF5" w:rsidRDefault="00CA4FF5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</w:t>
            </w:r>
            <w:r w:rsidR="005974DB"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ork</w:t>
            </w:r>
            <w:r w:rsidR="002110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 pairs</w:t>
            </w:r>
            <w:r w:rsidR="00C73436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5974D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623B78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D7B63" w:rsidRDefault="00BD7B63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Pr="00C737D7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 students present their answer</w:t>
            </w:r>
            <w:r w:rsidR="00300B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.</w:t>
            </w:r>
          </w:p>
        </w:tc>
        <w:tc>
          <w:tcPr>
            <w:tcW w:w="4390" w:type="dxa"/>
          </w:tcPr>
          <w:p w:rsidR="00C737D7" w:rsidRDefault="00C737D7" w:rsidP="001E4E47">
            <w:pPr>
              <w:rPr>
                <w:rFonts w:ascii="Arial" w:eastAsia="굴림" w:hAnsi="Arial" w:cs="Arial"/>
                <w:sz w:val="22"/>
                <w:szCs w:val="22"/>
                <w:shd w:val="pct15" w:color="auto" w:fill="FFFFFF"/>
                <w:lang w:eastAsia="ko-KR"/>
              </w:rPr>
            </w:pPr>
          </w:p>
          <w:p w:rsidR="005974DB" w:rsidRPr="00C737D7" w:rsidRDefault="00672024" w:rsidP="001E4E47">
            <w:pPr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Quiz Activity: Vocabulary</w:t>
            </w:r>
          </w:p>
          <w:p w:rsidR="00C737D7" w:rsidRPr="00C737D7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2024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="005974DB"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ow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="005974DB"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 picture of </w:t>
            </w:r>
            <w:r w:rsidR="0067202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pregnant woman and tape it on the board.</w:t>
            </w:r>
          </w:p>
          <w:p w:rsidR="00672024" w:rsidRDefault="00672024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C737D7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C737D7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Eliciting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: </w:t>
            </w:r>
          </w:p>
          <w:p w:rsidR="00C737D7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What do you see in this picture?</w:t>
            </w:r>
          </w:p>
          <w:p w:rsidR="008B05BF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Good. There </w:t>
            </w:r>
            <w:r w:rsidR="008B05B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s a pregnant woman.</w:t>
            </w:r>
          </w:p>
          <w:p w:rsidR="00C737D7" w:rsidRDefault="008B05BF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What do you think she is</w:t>
            </w:r>
            <w:r w:rsidR="00C737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doing?</w:t>
            </w:r>
          </w:p>
          <w:p w:rsidR="00C737D7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Right. </w:t>
            </w:r>
            <w:r w:rsidR="008B05BF">
              <w:rPr>
                <w:rFonts w:ascii="Arial" w:eastAsia="굴림" w:hAnsi="Arial" w:cs="Arial"/>
                <w:sz w:val="22"/>
                <w:szCs w:val="22"/>
                <w:lang w:eastAsia="ko-KR"/>
              </w:rPr>
              <w:t>She is having a tea and reading a book for a baby.</w:t>
            </w:r>
          </w:p>
          <w:p w:rsidR="002B3BB9" w:rsidRDefault="008B05BF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Can you guess the name of the party to celebrate </w:t>
            </w:r>
            <w:r w:rsidR="002B3BB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omeone</w:t>
            </w:r>
            <w:r w:rsidR="002B3BB9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2B3BB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pregnancy? The friends and family of her present gifts</w:t>
            </w:r>
            <w:r w:rsidR="00B270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o her baby in this party.</w:t>
            </w:r>
          </w:p>
          <w:p w:rsidR="00C737D7" w:rsidRDefault="002B3BB9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Baby..baby.. </w:t>
            </w:r>
            <w:r w:rsidR="00B270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ight! It</w:t>
            </w:r>
            <w:r w:rsidR="00B2709A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B270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="00C737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called a </w:t>
            </w:r>
            <w:r w:rsidR="00B270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baby shower</w:t>
            </w:r>
            <w:r w:rsidR="00C737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B2709A" w:rsidRPr="00B2709A" w:rsidRDefault="00B2709A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Default="00C737D7" w:rsidP="00C737D7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623B7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CCQ:</w:t>
            </w:r>
          </w:p>
          <w:p w:rsidR="00AB3EA4" w:rsidRDefault="00AB3EA4" w:rsidP="00AB3EA4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ow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picture of a baby taking a bath and tape it on the board.</w:t>
            </w:r>
          </w:p>
          <w:p w:rsidR="00623B78" w:rsidRDefault="00C737D7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="00B270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In this context, is this a baby shower? </w:t>
            </w:r>
            <w:r w:rsidR="00B63F8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No)</w:t>
            </w:r>
          </w:p>
          <w:p w:rsidR="00AB3EA4" w:rsidRDefault="00AB3EA4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B3EA4" w:rsidRPr="00AB3EA4" w:rsidRDefault="00AB3EA4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ow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picture of a party to celebrate someon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FB1C8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pregnancy and tape it on the board.</w:t>
            </w:r>
          </w:p>
          <w:p w:rsidR="00C737D7" w:rsidRPr="00C737D7" w:rsidRDefault="00623B78" w:rsidP="00C737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="00AB3EA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n this context, is this a baby shower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Yes)</w:t>
            </w:r>
            <w:r w:rsidR="00C737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5974DB" w:rsidRDefault="005974DB" w:rsidP="001E4E47">
            <w:pPr>
              <w:ind w:left="76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E56F0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>Now,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Grace, you say</w:t>
            </w:r>
            <w:r w:rsidR="000F28D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baby. Ustina, you say showe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Okay. One more time. Great.</w:t>
            </w:r>
          </w:p>
          <w:p w:rsidR="00E56F03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gets Ss to say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b</w:t>
            </w:r>
            <w:r w:rsidR="000F28D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by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0F28D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ower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ne by one so that T can make</w:t>
            </w:r>
            <w:r w:rsidR="000F28D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new pair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E56F03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56F03" w:rsidRPr="00E56F03" w:rsidRDefault="00E56F03" w:rsidP="00E56F03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974DB" w:rsidRDefault="00CA4FF5" w:rsidP="00623B7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Demonstrations/</w:t>
            </w:r>
            <w:r w:rsidR="005974DB"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 w:rsidR="00623B7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CA4FF5" w:rsidRPr="006824B9" w:rsidRDefault="006824B9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work with your partner now.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 going to give you a quiz paper. There are 6 expressions related to party. All you have to do is to discuss what it means and fill in the blank</w:t>
            </w:r>
            <w:r w:rsidR="002110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th your partner.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give you 3 minutes.</w:t>
            </w:r>
          </w:p>
          <w:p w:rsidR="00CA4FF5" w:rsidRPr="00211094" w:rsidRDefault="00CA4FF5" w:rsidP="00623B7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6824B9" w:rsidRDefault="006824B9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shows how to do it briefly.</w:t>
            </w:r>
          </w:p>
          <w:p w:rsidR="006824B9" w:rsidRPr="006824B9" w:rsidRDefault="006824B9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23B78" w:rsidRPr="00C73436" w:rsidRDefault="005974DB" w:rsidP="00623B7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="00623B78"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5974DB" w:rsidRPr="00C737D7" w:rsidRDefault="00C73436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="005974DB"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at are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going to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do</w:t>
            </w:r>
            <w:r w:rsidR="005974DB"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</w:t>
            </w:r>
            <w:r w:rsidR="002110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iscussing and filling in the blank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~)</w:t>
            </w:r>
          </w:p>
          <w:p w:rsidR="00C73436" w:rsidRDefault="00C73436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How much time do you have?</w:t>
            </w:r>
            <w:r w:rsidR="002110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3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  <w:r w:rsidR="0021109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ute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5974DB" w:rsidRDefault="00C73436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dividually? (No)</w:t>
            </w:r>
          </w:p>
          <w:p w:rsidR="00C73436" w:rsidRDefault="00211094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 pairs</w:t>
            </w:r>
            <w:r w:rsidR="00C73436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? (Yes)</w:t>
            </w:r>
          </w:p>
          <w:p w:rsidR="00D80CFD" w:rsidRDefault="00D80CFD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80CFD" w:rsidRDefault="00D80CFD" w:rsidP="00D80CF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want you to begin until I say begin. </w:t>
            </w:r>
          </w:p>
          <w:p w:rsidR="00D80CFD" w:rsidRDefault="00D80CFD" w:rsidP="00623B7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80CFD" w:rsidRPr="00C73436" w:rsidRDefault="00D80CFD" w:rsidP="00D80CFD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C91EB1" w:rsidRDefault="00C91EB1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begin when I give you a paper? (No)</w:t>
            </w:r>
          </w:p>
          <w:p w:rsidR="00C91EB1" w:rsidRPr="00C737D7" w:rsidRDefault="00C91EB1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begin when I say begin? (Yes)</w:t>
            </w:r>
          </w:p>
          <w:p w:rsidR="005974DB" w:rsidRDefault="005974DB" w:rsidP="001E4E47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B724BB" w:rsidRDefault="00B724BB" w:rsidP="00B724BB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ives Ss time warning.</w:t>
            </w: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 minutes, 30 seconds, 10 seconds.</w:t>
            </w: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ime</w:t>
            </w:r>
            <w:r w:rsidR="00025F7C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!</w:t>
            </w: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ets Ss to present their answers and put an answer wallchart on the board so that Ss can see it clearly.</w:t>
            </w:r>
          </w:p>
          <w:p w:rsid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724BB" w:rsidRPr="00B724BB" w:rsidRDefault="00B724BB" w:rsidP="001E4E4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f you have any question, come and ask me during break time.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be glad to answer it.</w:t>
            </w:r>
          </w:p>
        </w:tc>
      </w:tr>
    </w:tbl>
    <w:p w:rsidR="00DC37E6" w:rsidRPr="00C737D7" w:rsidRDefault="00DC37E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3119"/>
        <w:gridCol w:w="4506"/>
      </w:tblGrid>
      <w:tr w:rsidR="00025C55" w:rsidRPr="007C336E" w:rsidTr="00EB67C7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EB67C7">
        <w:tc>
          <w:tcPr>
            <w:tcW w:w="9576" w:type="dxa"/>
            <w:gridSpan w:val="4"/>
          </w:tcPr>
          <w:p w:rsidR="009B2FDE" w:rsidRPr="005A7E20" w:rsidRDefault="00BC4BD8" w:rsidP="00300B3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557C7">
              <w:rPr>
                <w:rFonts w:ascii="Arial" w:hAnsi="Arial" w:cs="Arial"/>
              </w:rPr>
              <w:t>Materials:</w:t>
            </w:r>
            <w:r w:rsidR="00300B38">
              <w:rPr>
                <w:rFonts w:ascii="Arial" w:hAnsi="Arial" w:cs="Arial" w:hint="eastAsia"/>
              </w:rPr>
              <w:t xml:space="preserve"> Noun cards for speaking activity(14 cards),</w:t>
            </w:r>
            <w:r w:rsidR="005A7E20">
              <w:rPr>
                <w:rFonts w:ascii="Arial" w:hAnsi="Arial" w:cs="Arial" w:hint="eastAsia"/>
              </w:rPr>
              <w:t xml:space="preserve"> </w:t>
            </w:r>
            <w:r w:rsidR="00300B38">
              <w:rPr>
                <w:rFonts w:ascii="Arial" w:hAnsi="Arial" w:cs="Arial" w:hint="eastAsia"/>
              </w:rPr>
              <w:t>Schedule papers</w:t>
            </w:r>
            <w:r w:rsidR="00423A7E">
              <w:rPr>
                <w:rFonts w:ascii="Arial" w:hAnsi="Arial" w:cs="Arial" w:hint="eastAsia"/>
              </w:rPr>
              <w:t xml:space="preserve"> for speaking activity</w:t>
            </w:r>
            <w:r w:rsidR="00300B38">
              <w:rPr>
                <w:rFonts w:ascii="Arial" w:hAnsi="Arial" w:cs="Arial" w:hint="eastAsia"/>
              </w:rPr>
              <w:t>(14 copies)</w:t>
            </w:r>
            <w:r w:rsidR="005A7E20">
              <w:rPr>
                <w:rFonts w:ascii="Arial" w:hAnsi="Arial" w:cs="Arial" w:hint="eastAsia"/>
              </w:rPr>
              <w:t>, White board, board markers &amp; tape</w:t>
            </w:r>
          </w:p>
        </w:tc>
      </w:tr>
      <w:tr w:rsidR="00BC4BD8" w:rsidRPr="007C336E" w:rsidTr="00AA1F28">
        <w:tc>
          <w:tcPr>
            <w:tcW w:w="95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1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06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D61715" w:rsidRPr="007C336E" w:rsidTr="00AA1F28">
        <w:tc>
          <w:tcPr>
            <w:tcW w:w="959" w:type="dxa"/>
          </w:tcPr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D61715" w:rsidRPr="00EB67C7" w:rsidRDefault="008111D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1</w:t>
            </w:r>
            <w:r w:rsidR="00D61715" w:rsidRPr="00EB67C7">
              <w:rPr>
                <w:rFonts w:ascii="Arial" w:eastAsia="굴림" w:hAnsi="Arial" w:cs="Arial"/>
                <w:sz w:val="22"/>
                <w:szCs w:val="22"/>
                <w:lang w:eastAsia="ko-KR"/>
              </w:rPr>
              <w:t>min</w:t>
            </w: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Pr="00EB67C7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0A23C2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Pr="00EB67C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Pr="00EB67C7" w:rsidRDefault="00AA1F2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Pr="00EB67C7" w:rsidRDefault="001B44E2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Pr="00EB67C7" w:rsidRDefault="001B44E2" w:rsidP="001B44E2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ndividually</w:t>
            </w: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E4E47" w:rsidRPr="00EB67C7" w:rsidRDefault="001E4E47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EB67C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231080" w:rsidRPr="00EB67C7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Class</w:t>
            </w:r>
          </w:p>
        </w:tc>
        <w:tc>
          <w:tcPr>
            <w:tcW w:w="3119" w:type="dxa"/>
          </w:tcPr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3866E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07FD0" w:rsidRDefault="00007FD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B44E2" w:rsidRDefault="001B44E2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61715" w:rsidRPr="00EB67C7" w:rsidRDefault="00D61715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Default="00AA1F28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get a paper and two cards.</w:t>
            </w: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025F7C" w:rsidP="00025F7C">
            <w:pPr>
              <w:ind w:left="110" w:hangingChars="50" w:hanging="11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Pr="00025F7C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choose three days for each plan and make their plans in complete sentences.</w:t>
            </w: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alk around the class and invite class-mates to his/her party.</w:t>
            </w:r>
          </w:p>
          <w:p w:rsidR="000114BD" w:rsidRP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rite down the names of the class-mates who will come his/her party.</w:t>
            </w:r>
          </w:p>
          <w:p w:rsidR="000114BD" w:rsidRP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31080" w:rsidRPr="00EB67C7" w:rsidRDefault="00231080" w:rsidP="001E4E4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6-7 Ss present what they heard about friends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lans.</w:t>
            </w:r>
          </w:p>
        </w:tc>
        <w:tc>
          <w:tcPr>
            <w:tcW w:w="4506" w:type="dxa"/>
          </w:tcPr>
          <w:p w:rsidR="00EB67C7" w:rsidRPr="00EB67C7" w:rsidRDefault="00EB67C7" w:rsidP="00EB67C7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866E0" w:rsidRDefault="000A23C2" w:rsidP="00574605">
            <w:pPr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 xml:space="preserve">Speaking activity: To invite friends to a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lastRenderedPageBreak/>
              <w:t>party</w:t>
            </w:r>
          </w:p>
          <w:p w:rsidR="000A23C2" w:rsidRDefault="000A23C2" w:rsidP="00574605">
            <w:pPr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how Ss schedule papers and a box.</w:t>
            </w: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6290C" w:rsidRPr="0006290C" w:rsidRDefault="0006290C" w:rsidP="0057460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06290C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Instruction:</w:t>
            </w: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Here are schedule </w:t>
            </w:r>
            <w:r w:rsidR="00001E3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ape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</w:t>
            </w:r>
            <w:r w:rsidR="00001E3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a box.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 going to give each of you a paper and 2 cards out of this box. I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want you to touch the paper and read the cards until I say begin.</w:t>
            </w: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6290C" w:rsidRPr="0006290C" w:rsidRDefault="0006290C" w:rsidP="0057460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06290C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ICQ:</w:t>
            </w: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What are you going to do? (having a paper and 2 cards)</w:t>
            </w: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touch the paper and read two cards when I give them</w:t>
            </w:r>
            <w:r w:rsid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o you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? (No)</w:t>
            </w:r>
          </w:p>
          <w:p w:rsidR="00001E3B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touch the paper and read two cards when I say begin? (Yes)</w:t>
            </w:r>
            <w:r w:rsidR="00001E3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001E3B" w:rsidRDefault="00001E3B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6290C" w:rsidRDefault="0006290C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ives Ss a schedule paper and gets Ss to pick 2 cards up out of the box. Meanwhile, T puts a schedule wallchart on the board.</w:t>
            </w:r>
          </w:p>
          <w:p w:rsidR="00001E3B" w:rsidRDefault="00001E3B" w:rsidP="0057460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6290C" w:rsidRDefault="0006290C" w:rsidP="0006290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Demonstrations/</w:t>
            </w:r>
            <w:r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ook at this schedule. This is my schedule for the days of the week, and here is a box.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 going to put my hands into this box and pick 2 cards out of i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Now, I got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air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ym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 free to choose three days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ne for a party, another for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air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, the other for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ym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Pr="00025F7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writes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arty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air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, and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ym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n random days in the schedule table.</w:t>
            </w:r>
          </w:p>
          <w:p w:rsidR="00D20DEF" w:rsidRPr="00D20DEF" w:rsidRDefault="00D20DEF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D0243" w:rsidRDefault="00D20DEF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Now, you do like this individually. </w:t>
            </w:r>
            <w:r w:rsidR="004D756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Choose three days for each plan and m</w:t>
            </w:r>
            <w:r w:rsidR="00DD024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ke your own plans in complete sentences like </w:t>
            </w:r>
            <w:r w:rsidR="00DD0243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DD024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 w:rsidR="00DD0243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DD024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 going to throw my party on Monday, I must get my hair cut on Tuesday, or I have to go to gym on Friday. </w:t>
            </w:r>
          </w:p>
          <w:p w:rsidR="00DD0243" w:rsidRDefault="00DD0243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210761" w:rsidRDefault="00210761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have to write the sentences down.</w:t>
            </w:r>
          </w:p>
          <w:p w:rsidR="00D20DEF" w:rsidRDefault="00D20DEF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ll give you </w:t>
            </w:r>
            <w:r w:rsidR="00025F7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0 seconds.</w:t>
            </w:r>
          </w:p>
          <w:p w:rsidR="00025F7C" w:rsidRDefault="00025F7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Pr="0006290C" w:rsidRDefault="00025F7C" w:rsidP="00025F7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06290C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ICQ: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What are you going to do? (choosing three days for each plan</w:t>
            </w:r>
            <w:r w:rsidR="00DD024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make sentence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)</w:t>
            </w:r>
          </w:p>
          <w:p w:rsidR="00210761" w:rsidRDefault="00210761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Do you have to write the sentences down? (No)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>-Are you going to work individually? (Yes)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How much time do you have? (30seconds)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47F31" w:rsidRDefault="00047F31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begin.</w:t>
            </w:r>
          </w:p>
          <w:p w:rsidR="00047F31" w:rsidRDefault="00047F31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231080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gets Ss to work individually for 30 seconds and </w:t>
            </w:r>
            <w:r w:rsidR="00025F7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ives Ss time warning.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0 seconds, 5 seconds, 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!</w:t>
            </w: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025F7C" w:rsidP="00025F7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5F7C" w:rsidRDefault="00025F7C" w:rsidP="00025F7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Demonstrations/</w:t>
            </w:r>
            <w:r w:rsidRPr="00623B7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047F31" w:rsidRPr="00DF1479" w:rsidRDefault="00047F31" w:rsidP="00047F31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ll right, everyone. It</w:t>
            </w:r>
            <w:r w:rsidRPr="00DF1479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time to move! Come up to the middle of the class with you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apers and </w:t>
            </w:r>
            <w:r w:rsidRP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en please.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047F31" w:rsidRDefault="00047F31" w:rsidP="00025F7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737086" w:rsidRDefault="00737086" w:rsidP="0073708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w,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 going to invite class-mates to my party. </w:t>
            </w:r>
          </w:p>
          <w:p w:rsidR="00025F7C" w:rsidRDefault="00025F7C" w:rsidP="0073708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737086" w:rsidRDefault="00737086" w:rsidP="0073708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But, I know class-mates have their own plans</w:t>
            </w:r>
            <w:r w:rsid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like this(T points to the </w:t>
            </w:r>
            <w:r w:rsidR="00DF1479">
              <w:rPr>
                <w:rFonts w:ascii="Arial" w:eastAsia="굴림" w:hAnsi="Arial" w:cs="Arial"/>
                <w:sz w:val="22"/>
                <w:szCs w:val="22"/>
                <w:lang w:eastAsia="ko-KR"/>
              </w:rPr>
              <w:t>schedule</w:t>
            </w:r>
            <w:r w:rsidR="00DF147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allchart)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025F7C" w:rsidRDefault="00025F7C" w:rsidP="0073708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737086" w:rsidRDefault="00737086" w:rsidP="0073708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I come to a class-mate and say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can you come to my party</w:t>
            </w:r>
            <w:r w:rsidR="00047F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n Monday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f she says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es, of course.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 I write her name under my schedule table.</w:t>
            </w:r>
          </w:p>
          <w:p w:rsidR="00737086" w:rsidRPr="00737086" w:rsidRDefault="00737086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f she has a plan on that day</w:t>
            </w:r>
            <w:r w:rsidR="00047F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 she</w:t>
            </w:r>
            <w:r w:rsidR="00047F31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047F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going to say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orry, I cannot. I must </w:t>
            </w:r>
            <w:r w:rsidRPr="00737086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softHyphen/>
            </w:r>
            <w:r w:rsidRPr="00737086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softHyphen/>
            </w:r>
            <w:r w:rsidRPr="00737086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softHyphen/>
            </w:r>
            <w:r w:rsidRPr="00737086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softHyphen/>
            </w:r>
            <w:r w:rsidRPr="00737086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softHyphen/>
            </w:r>
            <w:r w:rsidRPr="00737086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softHyphen/>
            </w:r>
            <w:r w:rsidRPr="00737086"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softHyphen/>
            </w:r>
            <w:r>
              <w:rPr>
                <w:rFonts w:ascii="Arial" w:eastAsia="굴림" w:hAnsi="Arial" w:cs="Arial" w:hint="eastAsia"/>
                <w:sz w:val="22"/>
                <w:szCs w:val="22"/>
                <w:u w:val="single"/>
                <w:lang w:eastAsia="ko-KR"/>
              </w:rPr>
              <w:t xml:space="preserve">                   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 I have to ___________, or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 going to throw my party on that day.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, depending on what cards she has on what day she chose.</w:t>
            </w:r>
          </w:p>
          <w:p w:rsidR="00737086" w:rsidRPr="00737086" w:rsidRDefault="00737086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F1479" w:rsidRPr="00DF1479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shows how to do it briefly.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do like this in whole class.</w:t>
            </w:r>
          </w:p>
          <w:p w:rsidR="0006290C" w:rsidRPr="0090758B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047F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give you 4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inutes.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he one who can throw the biggest party wins!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F1479" w:rsidRPr="00DF1479" w:rsidRDefault="00DF1479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6290C" w:rsidRPr="00C73436" w:rsidRDefault="0006290C" w:rsidP="0006290C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at are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going to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do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inviting friends to a party)</w:t>
            </w:r>
          </w:p>
          <w:p w:rsidR="0006290C" w:rsidRPr="00F859D3" w:rsidRDefault="00047F31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How much time do you have? (4</w:t>
            </w:r>
            <w:r w:rsidR="0006290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inutes)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dividually? (No)</w:t>
            </w:r>
          </w:p>
          <w:p w:rsidR="0006290C" w:rsidRDefault="0006290C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 whole class? (Yes)</w:t>
            </w:r>
          </w:p>
          <w:p w:rsidR="00DF1479" w:rsidRDefault="00DF1479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F1479" w:rsidRPr="00DF1479" w:rsidRDefault="00047F31" w:rsidP="0006290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begin.</w:t>
            </w:r>
          </w:p>
          <w:p w:rsidR="000114BD" w:rsidRDefault="000114BD" w:rsidP="000E3C36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E3C36" w:rsidRDefault="000E3C36" w:rsidP="000E3C3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ives Ss time warning.</w:t>
            </w:r>
          </w:p>
          <w:p w:rsidR="000E3C36" w:rsidRDefault="000E3C36" w:rsidP="000E3C3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>2 minutes, 1 minute, 30 seconds, 10 seconds.</w:t>
            </w:r>
          </w:p>
          <w:p w:rsidR="000E3C36" w:rsidRDefault="000E3C36" w:rsidP="000E3C36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imes up!</w:t>
            </w: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C6E41" w:rsidRDefault="00AC6E41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orothy, do you remember any plan of class-mates?</w:t>
            </w:r>
          </w:p>
          <w:p w:rsidR="00AC6E41" w:rsidRDefault="00AC6E41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ue, how many friends can come to your party? Wow, good job.</w:t>
            </w: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an, what about you? Great.</w:t>
            </w:r>
          </w:p>
          <w:p w:rsidR="000E3C36" w:rsidRDefault="000E3C36" w:rsidP="000E3C36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F6E9A" w:rsidRDefault="000114BD" w:rsidP="000E3C36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o, w</w:t>
            </w:r>
            <w:r w:rsidR="004F6E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o</w:t>
            </w:r>
            <w:r w:rsidR="004F6E9A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4F6E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the winner? </w:t>
            </w:r>
            <w:r w:rsidR="004F6E9A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Who invited more than </w:t>
            </w:r>
            <w:r w:rsidR="004F6E9A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6</w:t>
            </w:r>
            <w:r w:rsidR="004F6E9A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friends?</w:t>
            </w:r>
          </w:p>
          <w:p w:rsidR="004F6E9A" w:rsidRDefault="004F6E9A" w:rsidP="000E3C36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F6E9A" w:rsidRPr="004F6E9A" w:rsidRDefault="004F6E9A" w:rsidP="000E3C36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ets Ss to give the winner a big hand.</w:t>
            </w:r>
          </w:p>
          <w:p w:rsidR="004F6E9A" w:rsidRPr="000E3C36" w:rsidRDefault="004F6E9A" w:rsidP="000E3C36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C6E41" w:rsidRDefault="00AC6E41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E3C36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ood job, everyone.</w:t>
            </w: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puts a wallchart on planning a party on the board while Ss get back to their seats.</w:t>
            </w:r>
          </w:p>
          <w:p w:rsidR="00047F31" w:rsidRDefault="00047F31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47F31" w:rsidRPr="00EB67C7" w:rsidRDefault="00047F31" w:rsidP="00AC6E41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305"/>
        <w:gridCol w:w="3192"/>
        <w:gridCol w:w="4256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2084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20845">
              <w:rPr>
                <w:rFonts w:ascii="Arial" w:hAnsi="Arial" w:cs="Arial" w:hint="eastAsia"/>
                <w:lang w:eastAsia="ko-KR"/>
              </w:rPr>
              <w:t>Papers, Party Plan Wallchart,</w:t>
            </w:r>
            <w:r w:rsidR="00B0243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6994">
              <w:rPr>
                <w:rFonts w:ascii="Arial" w:hAnsi="Arial" w:cs="Arial" w:hint="eastAsia"/>
                <w:lang w:eastAsia="ko-KR"/>
              </w:rPr>
              <w:t xml:space="preserve">Unscrambled Word Wallchart, </w:t>
            </w:r>
            <w:r w:rsidR="00B02438">
              <w:rPr>
                <w:rFonts w:ascii="Arial" w:eastAsia="굴림" w:hAnsi="Arial" w:cs="Arial" w:hint="eastAsia"/>
                <w:lang w:eastAsia="ko-KR"/>
              </w:rPr>
              <w:t>A board and board markers, Tape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B364CA" w:rsidRPr="001A4F68" w:rsidRDefault="00B364CA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A1F28" w:rsidRPr="001A4F68" w:rsidRDefault="00ED740F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6</w:t>
            </w:r>
            <w:r w:rsidR="00AA1F28"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3737E9" w:rsidRPr="001A4F68" w:rsidRDefault="003737E9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364CA" w:rsidRPr="001A4F68" w:rsidRDefault="00B364CA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364CA" w:rsidRPr="001A4F68" w:rsidRDefault="00B364CA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B364CA" w:rsidRPr="001A4F68" w:rsidRDefault="00B364CA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737E9" w:rsidRPr="001A4F68" w:rsidRDefault="00ED740F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3737E9"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B2FDE" w:rsidRPr="001A4F68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1A4F68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1A4F68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8111D7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7093A" w:rsidRPr="001A4F68" w:rsidRDefault="0097093A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0" w:type="dxa"/>
          </w:tcPr>
          <w:p w:rsidR="00E62BAF" w:rsidRDefault="00E62BAF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920845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roup work</w:t>
            </w: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Pr="001A4F68" w:rsidRDefault="001A4F68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330" w:type="dxa"/>
          </w:tcPr>
          <w:p w:rsidR="00E62BAF" w:rsidRPr="001A4F68" w:rsidRDefault="00E62BAF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Pr="00C737D7" w:rsidRDefault="00920845" w:rsidP="0092084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ork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 groups.</w:t>
            </w: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20845" w:rsidRPr="001A4F68" w:rsidRDefault="00920845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 group presents their party plan in front of the whole class.</w:t>
            </w:r>
          </w:p>
        </w:tc>
        <w:tc>
          <w:tcPr>
            <w:tcW w:w="4428" w:type="dxa"/>
          </w:tcPr>
          <w:p w:rsidR="00B364CA" w:rsidRPr="001A4F68" w:rsidRDefault="00B364CA" w:rsidP="00B364CA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</w:p>
          <w:p w:rsidR="00B364CA" w:rsidRDefault="00B364CA" w:rsidP="00B364CA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 w:rsidRPr="001A4F68"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S</w:t>
            </w:r>
            <w:r w:rsidR="000114BD"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peaking Activity: Planning a party</w:t>
            </w:r>
          </w:p>
          <w:p w:rsidR="006C7311" w:rsidRDefault="006C7311" w:rsidP="00B364CA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</w:p>
          <w:p w:rsidR="001A4F68" w:rsidRDefault="006C7311" w:rsidP="00B364CA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shows Ss the picture of party plan and tells Ss about it.</w:t>
            </w:r>
            <w:r w:rsidR="00B024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B02438" w:rsidRDefault="00B02438" w:rsidP="00B364CA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hen, T tapes it on the board.</w:t>
            </w:r>
          </w:p>
          <w:p w:rsidR="006C7311" w:rsidRPr="006C7311" w:rsidRDefault="006C7311" w:rsidP="00B364CA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Pr="001A4F68" w:rsidRDefault="001A4F68" w:rsidP="001A4F6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1A4F68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 w:rsidRPr="001A4F6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6C7311" w:rsidRDefault="006C7311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 going to throw my dog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9</w:t>
            </w:r>
            <w:r w:rsidRPr="006C7311">
              <w:rPr>
                <w:rFonts w:ascii="Arial" w:eastAsia="굴림" w:hAnsi="Arial" w:cs="Arial" w:hint="eastAsia"/>
                <w:sz w:val="22"/>
                <w:szCs w:val="22"/>
                <w:vertAlign w:val="superscript"/>
                <w:lang w:eastAsia="ko-KR"/>
              </w:rPr>
              <w:t>th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birthday party at home on July 2</w:t>
            </w:r>
            <w:r w:rsidRPr="006C7311">
              <w:rPr>
                <w:rFonts w:ascii="Arial" w:eastAsia="굴림" w:hAnsi="Arial" w:cs="Arial" w:hint="eastAsia"/>
                <w:sz w:val="22"/>
                <w:szCs w:val="22"/>
                <w:vertAlign w:val="superscript"/>
                <w:lang w:eastAsia="ko-KR"/>
              </w:rPr>
              <w:t>nd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 2014. 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invite everyone and every dog that knows my dog to this party. There will be snacks, pizzas, and beverage for human, and chew toys and special treats for dogs.</w:t>
            </w:r>
          </w:p>
          <w:p w:rsidR="001A4F68" w:rsidRDefault="006C7311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m planning to decorate the house with colorful laces because my dog loves laces, and moving toys that she loves to chase. The 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cost of the party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ill be 200,000 won. </w:t>
            </w:r>
          </w:p>
          <w:p w:rsidR="00920845" w:rsidRDefault="00920845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Default="00920845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akes 3 groups(4,5,5).</w:t>
            </w:r>
          </w:p>
          <w:p w:rsidR="000114BD" w:rsidRDefault="000114B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Default="00ED740F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are going to plan any</w:t>
            </w:r>
            <w:r w:rsidR="0092084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ype of party </w:t>
            </w:r>
            <w:r w:rsidR="0092084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>with your group membe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You can think about place, time, the number of guest, and so on. You can come up to the board and see what the plans looks like. </w:t>
            </w:r>
          </w:p>
          <w:p w:rsidR="00ED740F" w:rsidRDefault="00ED740F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920845" w:rsidRPr="00920845" w:rsidRDefault="00ED740F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give you 4 min</w:t>
            </w:r>
            <w:r w:rsidR="0092084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utes and a paper for a group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  <w:r w:rsidR="0092084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ED740F" w:rsidRDefault="00ED740F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Pr="00C73436" w:rsidRDefault="001A4F68" w:rsidP="001A4F6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1A4F68" w:rsidRPr="00C737D7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at are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going to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do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planning a party)</w:t>
            </w:r>
          </w:p>
          <w:p w:rsidR="001A4F68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How much time do you have? 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4min)</w:t>
            </w:r>
          </w:p>
          <w:p w:rsidR="001A4F68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re you working individually? (No)</w:t>
            </w:r>
          </w:p>
          <w:p w:rsidR="00ED740F" w:rsidRDefault="00920845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 group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? (Yes)</w:t>
            </w:r>
          </w:p>
          <w:p w:rsidR="00D80CFD" w:rsidRDefault="00D80CFD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80CFD" w:rsidRDefault="00D80CFD" w:rsidP="00D80CF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want you to start until I say begin.</w:t>
            </w:r>
          </w:p>
          <w:p w:rsidR="00D80CFD" w:rsidRDefault="00D80CFD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80CFD" w:rsidRPr="00C73436" w:rsidRDefault="00D80CFD" w:rsidP="00D80CFD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D80CFD" w:rsidRDefault="00D80CFD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start when I give you a paper? (No)</w:t>
            </w:r>
          </w:p>
          <w:p w:rsidR="00D80CFD" w:rsidRDefault="00D80CFD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going to start when I say begin? (Yes)</w:t>
            </w:r>
          </w:p>
          <w:p w:rsidR="00D80CFD" w:rsidRPr="00D80CFD" w:rsidRDefault="00D80CFD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gives Ss a paper and </w:t>
            </w:r>
            <w:r w:rsidR="0092084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ets Ss to work in group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.</w:t>
            </w:r>
          </w:p>
          <w:p w:rsidR="001A4F68" w:rsidRPr="00ED740F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ives Ss time warning.</w:t>
            </w:r>
          </w:p>
          <w:p w:rsidR="00ED740F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 minutes, 1 minute, 30 seconds, 10 seconds, 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.</w:t>
            </w:r>
          </w:p>
          <w:p w:rsidR="001A4F68" w:rsidRDefault="001A4F68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Default="00ED740F" w:rsidP="001A4F6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D740F" w:rsidRPr="001A4F68" w:rsidRDefault="00920845" w:rsidP="001A4F6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gets one group </w:t>
            </w:r>
            <w:r w:rsidR="00ED740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o present their party plan.</w:t>
            </w:r>
          </w:p>
          <w:p w:rsidR="00B364CA" w:rsidRPr="001A4F68" w:rsidRDefault="00B364CA" w:rsidP="00AA1F2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B364CA" w:rsidRPr="001A4F68" w:rsidRDefault="00B364CA" w:rsidP="00AA1F2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AA1F28" w:rsidRPr="001A4F68" w:rsidRDefault="00AA1F28" w:rsidP="00AA1F28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1A4F6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Error Correction:</w:t>
            </w:r>
          </w:p>
          <w:p w:rsidR="001A4F68" w:rsidRDefault="00AA1F2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Do you have any </w:t>
            </w:r>
            <w:r w:rsidR="000114B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questions?</w:t>
            </w:r>
          </w:p>
          <w:p w:rsidR="000114BD" w:rsidRDefault="000114BD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1A4F68" w:rsidRPr="001A4F68" w:rsidRDefault="001A4F68" w:rsidP="001A4F6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Teacher answers to 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</w:t>
            </w: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>questions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AA1F28" w:rsidRDefault="00AA1F2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1A4F68" w:rsidRPr="001A4F68" w:rsidRDefault="001A4F68" w:rsidP="00AA1F2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No error correction today. </w:t>
            </w:r>
          </w:p>
          <w:p w:rsidR="00E62BAF" w:rsidRPr="001A4F68" w:rsidRDefault="00E62BAF" w:rsidP="001A4F68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7093A" w:rsidRDefault="00236994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gets Ss to unscramble the wor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art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236994" w:rsidRDefault="00236994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36994" w:rsidRPr="001A4F68" w:rsidRDefault="00236994" w:rsidP="00236994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ood job, everyone.</w:t>
            </w:r>
          </w:p>
          <w:p w:rsidR="00236994" w:rsidRPr="001A4F68" w:rsidRDefault="00236994" w:rsidP="001A4F6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4302EB" w:rsidRDefault="004302EB" w:rsidP="004302EB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02EB">
              <w:rPr>
                <w:rFonts w:ascii="Arial" w:hAnsi="Arial" w:cs="Arial" w:hint="eastAsia"/>
                <w:lang w:eastAsia="ko-KR"/>
              </w:rPr>
              <w:t xml:space="preserve">A board and board makers 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4302EB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049D5">
              <w:rPr>
                <w:rFonts w:ascii="Arial" w:hAnsi="Arial" w:cs="Arial" w:hint="eastAsia"/>
                <w:sz w:val="22"/>
                <w:szCs w:val="22"/>
                <w:lang w:eastAsia="ko-KR"/>
              </w:rPr>
              <w:t>5min</w:t>
            </w: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F049D5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990" w:type="dxa"/>
          </w:tcPr>
          <w:p w:rsidR="00123763" w:rsidRPr="00F049D5" w:rsidRDefault="00123763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9D5" w:rsidRPr="00F049D5" w:rsidRDefault="00F049D5" w:rsidP="00F049D5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dividually</w:t>
            </w:r>
          </w:p>
          <w:p w:rsidR="004302EB" w:rsidRDefault="004302EB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Pr="00F049D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123763" w:rsidRPr="00F049D5" w:rsidRDefault="00123763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9D5" w:rsidRDefault="00F049D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F25F5" w:rsidRPr="00F049D5" w:rsidRDefault="008111D7" w:rsidP="008111D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present their cards and show them to one another.</w:t>
            </w:r>
          </w:p>
        </w:tc>
        <w:tc>
          <w:tcPr>
            <w:tcW w:w="4428" w:type="dxa"/>
          </w:tcPr>
          <w:p w:rsidR="00123763" w:rsidRDefault="00123763" w:rsidP="00F049D5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8111D7">
            <w:pPr>
              <w:snapToGrid w:val="0"/>
              <w:rPr>
                <w:rFonts w:ascii="Arial" w:eastAsia="굴림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 w:rsidRPr="001A4F68"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  <w:shd w:val="pct15" w:color="auto" w:fill="FFFFFF"/>
                <w:lang w:eastAsia="ko-KR"/>
              </w:rPr>
              <w:t>peaking Activity: Designing a invitation card</w:t>
            </w:r>
          </w:p>
          <w:p w:rsidR="008111D7" w:rsidRPr="00F049D5" w:rsidRDefault="008111D7" w:rsidP="008111D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9D5" w:rsidRDefault="00F049D5" w:rsidP="00F049D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F049D5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nstructions</w:t>
            </w:r>
            <w:r w:rsidRPr="00F049D5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  <w:r w:rsidR="008111D7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are going to design an invitation card on your own.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hink about the type of party you want to throw.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ork individually.</w:t>
            </w:r>
          </w:p>
          <w:p w:rsidR="008111D7" w:rsidRP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l give you 4 minutes.</w:t>
            </w:r>
          </w:p>
          <w:p w:rsidR="00F049D5" w:rsidRDefault="00F049D5" w:rsidP="00F049D5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049D5" w:rsidRPr="00C73436" w:rsidRDefault="00F049D5" w:rsidP="00F049D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C73436"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  <w:t>ICQ</w:t>
            </w:r>
            <w:r w:rsidRPr="00C73436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:</w:t>
            </w:r>
          </w:p>
          <w:p w:rsidR="00F049D5" w:rsidRPr="00C737D7" w:rsidRDefault="00F049D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hat are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 going to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do</w:t>
            </w:r>
            <w:r w:rsidRPr="00C737D7">
              <w:rPr>
                <w:rFonts w:ascii="Arial" w:eastAsia="굴림" w:hAnsi="Arial" w:cs="Arial"/>
                <w:sz w:val="22"/>
                <w:szCs w:val="22"/>
                <w:lang w:eastAsia="ko-KR"/>
              </w:rPr>
              <w:t>?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8111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designing an invitation card)</w:t>
            </w:r>
          </w:p>
          <w:p w:rsidR="00F049D5" w:rsidRDefault="00F049D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How much time do you have?</w:t>
            </w:r>
            <w:r w:rsidR="008111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4minutes)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F049D5" w:rsidRDefault="00F049D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Are you working individually?</w:t>
            </w:r>
            <w:r w:rsidR="008111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(Yes)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gets Ss to design an invitation card and gives Ss time warning.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 minutes, 1 minutes, 30 seceonds, 10 seconds, 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!</w:t>
            </w:r>
          </w:p>
          <w:p w:rsidR="008111D7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F25F5" w:rsidRDefault="008111D7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helps Ss to share the ideas of their cards and show them </w:t>
            </w:r>
            <w:r w:rsidR="00B4784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o one another.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0F25F5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B4784E" w:rsidRDefault="00B4784E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F25F5" w:rsidRPr="001A4F68" w:rsidRDefault="000F25F5" w:rsidP="000F25F5">
            <w:pPr>
              <w:rPr>
                <w:rFonts w:ascii="Arial" w:eastAsia="굴림" w:hAnsi="Arial" w:cs="Arial"/>
                <w:b/>
                <w:sz w:val="22"/>
                <w:szCs w:val="22"/>
                <w:u w:val="single"/>
                <w:lang w:eastAsia="ko-KR"/>
              </w:rPr>
            </w:pPr>
            <w:r w:rsidRPr="001A4F68">
              <w:rPr>
                <w:rFonts w:ascii="Arial" w:eastAsia="굴림" w:hAnsi="Arial" w:cs="Arial" w:hint="eastAsia"/>
                <w:b/>
                <w:sz w:val="22"/>
                <w:szCs w:val="22"/>
                <w:u w:val="single"/>
                <w:lang w:eastAsia="ko-KR"/>
              </w:rPr>
              <w:t>Error Correction:</w:t>
            </w:r>
          </w:p>
          <w:p w:rsidR="000F25F5" w:rsidRDefault="000F25F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o you have any questions?</w:t>
            </w:r>
          </w:p>
          <w:p w:rsidR="000114BD" w:rsidRDefault="000114BD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114BD" w:rsidRPr="001A4F68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Teacher answers to 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</w:t>
            </w: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>questions</w:t>
            </w:r>
            <w:r w:rsidRPr="001A4F6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0114BD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1A4F68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0114BD" w:rsidRPr="001A4F68" w:rsidRDefault="000114BD" w:rsidP="000114BD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 error correction today. Good job, everyone.</w:t>
            </w:r>
          </w:p>
          <w:p w:rsidR="000114BD" w:rsidRPr="000114BD" w:rsidRDefault="000114BD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F25F5" w:rsidRDefault="000F25F5" w:rsidP="00F049D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reat job today. See you tomorrow~</w:t>
            </w:r>
          </w:p>
          <w:p w:rsidR="00F049D5" w:rsidRPr="00F049D5" w:rsidRDefault="00F049D5" w:rsidP="00F049D5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 w:hint="eastAsia"/>
        </w:rPr>
      </w:pPr>
    </w:p>
    <w:p w:rsidR="00221481" w:rsidRDefault="00221481" w:rsidP="00DC37E6">
      <w:pPr>
        <w:pStyle w:val="a8"/>
        <w:jc w:val="center"/>
        <w:rPr>
          <w:rFonts w:ascii="Arial" w:hAnsi="Arial" w:cs="Arial" w:hint="eastAsia"/>
        </w:rPr>
      </w:pPr>
    </w:p>
    <w:p w:rsidR="00221481" w:rsidRDefault="00221481" w:rsidP="00DC37E6">
      <w:pPr>
        <w:pStyle w:val="a8"/>
        <w:jc w:val="center"/>
        <w:rPr>
          <w:rFonts w:ascii="Arial" w:hAnsi="Arial" w:cs="Arial" w:hint="eastAsia"/>
        </w:rPr>
      </w:pPr>
    </w:p>
    <w:p w:rsidR="00221481" w:rsidRDefault="00221481" w:rsidP="00DC37E6">
      <w:pPr>
        <w:pStyle w:val="a8"/>
        <w:jc w:val="center"/>
        <w:rPr>
          <w:rFonts w:ascii="Arial" w:hAnsi="Arial" w:cs="Arial" w:hint="eastAsia"/>
        </w:rPr>
      </w:pPr>
    </w:p>
    <w:p w:rsidR="00221481" w:rsidRDefault="00221481" w:rsidP="00DC37E6">
      <w:pPr>
        <w:pStyle w:val="a8"/>
        <w:jc w:val="center"/>
        <w:rPr>
          <w:rFonts w:ascii="Arial" w:hAnsi="Arial" w:cs="Arial" w:hint="eastAsia"/>
        </w:rPr>
      </w:pPr>
    </w:p>
    <w:p w:rsidR="00221481" w:rsidRDefault="00221481" w:rsidP="00221481">
      <w:pPr>
        <w:pStyle w:val="aa"/>
        <w:jc w:val="center"/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Vocabulary Worksheet</w:t>
      </w:r>
      <w:r w:rsidR="001031EF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(Pre-)</w:t>
      </w:r>
    </w:p>
    <w:p w:rsidR="00221481" w:rsidRDefault="00221481" w:rsidP="00221481">
      <w:pPr>
        <w:pStyle w:val="aa"/>
        <w:rPr>
          <w:rFonts w:hint="eastAsia"/>
        </w:rPr>
      </w:pPr>
    </w:p>
    <w:p w:rsidR="00221481" w:rsidRDefault="00221481" w:rsidP="00221481">
      <w:pPr>
        <w:pStyle w:val="aa"/>
        <w:jc w:val="center"/>
        <w:rPr>
          <w:rFonts w:hint="eastAsia"/>
        </w:rPr>
      </w:pPr>
      <w:r>
        <w:rPr>
          <w:rFonts w:ascii="맑은 고딕" w:eastAsia="맑은 고딕" w:hAnsi="맑은 고딕" w:hint="eastAsia"/>
          <w:sz w:val="22"/>
          <w:szCs w:val="22"/>
        </w:rPr>
        <w:t>Party Time!</w:t>
      </w:r>
    </w:p>
    <w:p w:rsidR="00221481" w:rsidRDefault="00221481" w:rsidP="00221481">
      <w:pPr>
        <w:pStyle w:val="aa"/>
        <w:rPr>
          <w:rFonts w:hint="eastAsia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Discuss</w:t>
      </w:r>
      <w:r>
        <w:rPr>
          <w:rFonts w:ascii="맑은 고딕" w:eastAsia="맑은 고딕" w:hAnsi="맑은 고딕" w:hint="eastAsia"/>
          <w:sz w:val="22"/>
          <w:szCs w:val="22"/>
        </w:rPr>
        <w:t xml:space="preserve"> with your partner what the 'party' phrase below means and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use</w:t>
      </w:r>
      <w:r>
        <w:rPr>
          <w:rFonts w:ascii="맑은 고딕" w:eastAsia="맑은 고딕" w:hAnsi="맑은 고딕" w:hint="eastAsia"/>
          <w:sz w:val="22"/>
          <w:szCs w:val="22"/>
        </w:rPr>
        <w:t xml:space="preserve"> the phrases in the </w:t>
      </w:r>
      <w:r>
        <w:rPr>
          <w:rFonts w:ascii="맑은 고딕" w:eastAsia="맑은 고딕" w:hAnsi="맑은 고딕" w:hint="eastAsia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3415</wp:posOffset>
            </wp:positionH>
            <wp:positionV relativeFrom="line">
              <wp:posOffset>547370</wp:posOffset>
            </wp:positionV>
            <wp:extent cx="737870" cy="733425"/>
            <wp:effectExtent l="19050" t="0" r="5080" b="0"/>
            <wp:wrapTopAndBottom/>
            <wp:docPr id="10" name="_x68144536" descr="EMB000015482b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144536" descr="EMB000015482b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41525</wp:posOffset>
            </wp:positionH>
            <wp:positionV relativeFrom="line">
              <wp:posOffset>517525</wp:posOffset>
            </wp:positionV>
            <wp:extent cx="1137285" cy="784225"/>
            <wp:effectExtent l="19050" t="0" r="5715" b="0"/>
            <wp:wrapTopAndBottom/>
            <wp:docPr id="9" name="_x68192928" descr="EMB000015482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192928" descr="EMB000015482b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115</wp:posOffset>
            </wp:positionH>
            <wp:positionV relativeFrom="line">
              <wp:posOffset>517525</wp:posOffset>
            </wp:positionV>
            <wp:extent cx="919480" cy="883920"/>
            <wp:effectExtent l="19050" t="0" r="0" b="0"/>
            <wp:wrapTopAndBottom/>
            <wp:docPr id="11" name="_x68123072" descr="EMB000015482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123072" descr="EMB000015482b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sz w:val="22"/>
          <w:szCs w:val="22"/>
        </w:rPr>
        <w:t>correct form to complete the sentences below!</w:t>
      </w:r>
    </w:p>
    <w:p w:rsidR="00221481" w:rsidRDefault="00221481" w:rsidP="00221481">
      <w:pPr>
        <w:pStyle w:val="aa"/>
        <w:ind w:firstLineChars="300" w:firstLine="660"/>
        <w:rPr>
          <w:rFonts w:hint="eastAsia"/>
        </w:rPr>
      </w:pPr>
      <w:r>
        <w:rPr>
          <w:rFonts w:ascii="맑은 고딕" w:eastAsia="맑은 고딕" w:hAnsi="맑은 고딕" w:hint="eastAsia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05960</wp:posOffset>
            </wp:positionH>
            <wp:positionV relativeFrom="line">
              <wp:posOffset>1475105</wp:posOffset>
            </wp:positionV>
            <wp:extent cx="776605" cy="835660"/>
            <wp:effectExtent l="19050" t="0" r="4445" b="0"/>
            <wp:wrapTopAndBottom/>
            <wp:docPr id="14" name="_x68137136" descr="EMB000015482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137136" descr="EMB000015482b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6915</wp:posOffset>
            </wp:positionH>
            <wp:positionV relativeFrom="line">
              <wp:posOffset>1595755</wp:posOffset>
            </wp:positionV>
            <wp:extent cx="1503045" cy="635635"/>
            <wp:effectExtent l="19050" t="0" r="1905" b="0"/>
            <wp:wrapTopAndBottom/>
            <wp:docPr id="13" name="_x68135072" descr="EMB000015482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135072" descr="EMB000015482b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1920</wp:posOffset>
            </wp:positionH>
            <wp:positionV relativeFrom="line">
              <wp:posOffset>1432560</wp:posOffset>
            </wp:positionV>
            <wp:extent cx="1026795" cy="1017270"/>
            <wp:effectExtent l="19050" t="0" r="1905" b="0"/>
            <wp:wrapTopAndBottom/>
            <wp:docPr id="12" name="_x68169472" descr="EMB000015482b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169472" descr="EMB000015482b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b/>
          <w:bCs/>
          <w:i/>
          <w:iCs/>
          <w:sz w:val="22"/>
          <w:szCs w:val="22"/>
        </w:rPr>
        <w:t>hen party                         party animal                          party-pooper</w:t>
      </w:r>
      <w:r>
        <w:rPr>
          <w:rFonts w:hint="eastAsia"/>
          <w:noProof/>
        </w:rPr>
        <w:t xml:space="preserve"> </w:t>
      </w:r>
    </w:p>
    <w:p w:rsidR="00221481" w:rsidRDefault="00221481" w:rsidP="00221481">
      <w:pPr>
        <w:pStyle w:val="aa"/>
        <w:rPr>
          <w:rFonts w:ascii="맑은 고딕" w:eastAsia="맑은 고딕" w:hAnsi="맑은 고딕" w:hint="eastAsia"/>
          <w:b/>
          <w:bCs/>
          <w:i/>
          <w:i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i/>
          <w:iCs/>
          <w:sz w:val="22"/>
          <w:szCs w:val="22"/>
        </w:rPr>
        <w:t xml:space="preserve"> house-warming party</w:t>
      </w:r>
      <w:r w:rsidRPr="00221481">
        <w:rPr>
          <w:rFonts w:ascii="맑은 고딕" w:eastAsia="맑은 고딕" w:hAnsi="맑은 고딕" w:hint="eastAsia"/>
          <w:b/>
          <w:bCs/>
          <w:i/>
          <w:i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i/>
          <w:iCs/>
          <w:sz w:val="22"/>
          <w:szCs w:val="22"/>
        </w:rPr>
        <w:t xml:space="preserve">                party piece</w:t>
      </w:r>
      <w:r w:rsidRPr="00221481">
        <w:rPr>
          <w:rFonts w:ascii="맑은 고딕" w:eastAsia="맑은 고딕" w:hAnsi="맑은 고딕" w:hint="eastAsia"/>
          <w:b/>
          <w:bCs/>
          <w:i/>
          <w:i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i/>
          <w:iCs/>
          <w:sz w:val="22"/>
          <w:szCs w:val="22"/>
        </w:rPr>
        <w:t xml:space="preserve">                            stag party</w:t>
      </w:r>
    </w:p>
    <w:p w:rsidR="00221481" w:rsidRPr="00221481" w:rsidRDefault="00221481" w:rsidP="00221481">
      <w:pPr>
        <w:pStyle w:val="aa"/>
        <w:rPr>
          <w:rFonts w:hint="eastAsia"/>
        </w:rPr>
      </w:pPr>
    </w:p>
    <w:p w:rsidR="00221481" w:rsidRPr="00221481" w:rsidRDefault="00221481" w:rsidP="00221481">
      <w:pPr>
        <w:pStyle w:val="aa"/>
        <w:spacing w:line="480" w:lineRule="auto"/>
        <w:rPr>
          <w:rFonts w:hint="eastAsia"/>
          <w:sz w:val="16"/>
        </w:rPr>
      </w:pPr>
      <w:r w:rsidRPr="00221481">
        <w:rPr>
          <w:rFonts w:ascii="맑은 고딕" w:eastAsia="맑은 고딕" w:hAnsi="맑은 고딕" w:hint="eastAsia"/>
          <w:b/>
          <w:bCs/>
          <w:sz w:val="16"/>
          <w:szCs w:val="22"/>
        </w:rPr>
        <w:t>1</w:t>
      </w:r>
      <w:r w:rsidRPr="00221481">
        <w:rPr>
          <w:rFonts w:ascii="맑은 고딕" w:eastAsia="맑은 고딕" w:hAnsi="맑은 고딕" w:hint="eastAsia"/>
          <w:sz w:val="16"/>
          <w:szCs w:val="22"/>
        </w:rPr>
        <w:t xml:space="preserve">. </w:t>
      </w:r>
      <w:r w:rsidRPr="00221481">
        <w:rPr>
          <w:rFonts w:ascii="맑은 고딕" w:eastAsia="맑은 고딕" w:hAnsi="맑은 고딕" w:hint="eastAsia"/>
          <w:sz w:val="18"/>
          <w:szCs w:val="22"/>
        </w:rPr>
        <w:t>"Have you heard? Claire's getting married on the 29th August. She's having her (           ) the weekend before.</w:t>
      </w:r>
    </w:p>
    <w:p w:rsidR="00221481" w:rsidRPr="00221481" w:rsidRDefault="00221481" w:rsidP="00221481">
      <w:pPr>
        <w:pStyle w:val="aa"/>
        <w:spacing w:line="480" w:lineRule="auto"/>
        <w:rPr>
          <w:rFonts w:hint="eastAsia"/>
          <w:sz w:val="16"/>
        </w:rPr>
      </w:pPr>
      <w:r w:rsidRPr="00221481">
        <w:rPr>
          <w:rFonts w:ascii="맑은 고딕" w:eastAsia="맑은 고딕" w:hAnsi="맑은 고딕" w:hint="eastAsia"/>
          <w:b/>
          <w:bCs/>
          <w:sz w:val="18"/>
          <w:szCs w:val="22"/>
        </w:rPr>
        <w:t>2</w:t>
      </w:r>
      <w:r w:rsidRPr="00221481">
        <w:rPr>
          <w:rFonts w:ascii="맑은 고딕" w:eastAsia="맑은 고딕" w:hAnsi="맑은 고딕" w:hint="eastAsia"/>
          <w:sz w:val="18"/>
          <w:szCs w:val="22"/>
        </w:rPr>
        <w:t>. They had a big (            ) about a month after they moved to their new place.</w:t>
      </w:r>
    </w:p>
    <w:p w:rsidR="00221481" w:rsidRPr="00221481" w:rsidRDefault="00221481" w:rsidP="00221481">
      <w:pPr>
        <w:pStyle w:val="aa"/>
        <w:spacing w:line="480" w:lineRule="auto"/>
        <w:rPr>
          <w:rFonts w:hint="eastAsia"/>
          <w:sz w:val="16"/>
        </w:rPr>
      </w:pPr>
      <w:r w:rsidRPr="00221481">
        <w:rPr>
          <w:rFonts w:ascii="맑은 고딕" w:eastAsia="맑은 고딕" w:hAnsi="맑은 고딕" w:hint="eastAsia"/>
          <w:b/>
          <w:bCs/>
          <w:sz w:val="18"/>
          <w:szCs w:val="22"/>
        </w:rPr>
        <w:t>3</w:t>
      </w:r>
      <w:r w:rsidRPr="00221481">
        <w:rPr>
          <w:rFonts w:ascii="맑은 고딕" w:eastAsia="맑은 고딕" w:hAnsi="맑은 고딕" w:hint="eastAsia"/>
          <w:sz w:val="18"/>
          <w:szCs w:val="22"/>
        </w:rPr>
        <w:t>. He got so drunk at his (            )  that he was nearly late for his own wedding.</w:t>
      </w:r>
    </w:p>
    <w:p w:rsidR="00221481" w:rsidRPr="00221481" w:rsidRDefault="00221481" w:rsidP="00221481">
      <w:pPr>
        <w:pStyle w:val="aa"/>
        <w:spacing w:line="480" w:lineRule="auto"/>
        <w:rPr>
          <w:rFonts w:hint="eastAsia"/>
          <w:sz w:val="16"/>
        </w:rPr>
      </w:pPr>
      <w:r w:rsidRPr="00221481">
        <w:rPr>
          <w:rFonts w:ascii="맑은 고딕" w:eastAsia="맑은 고딕" w:hAnsi="맑은 고딕" w:hint="eastAsia"/>
          <w:b/>
          <w:bCs/>
          <w:sz w:val="18"/>
          <w:szCs w:val="22"/>
        </w:rPr>
        <w:t>4</w:t>
      </w:r>
      <w:r w:rsidRPr="00221481">
        <w:rPr>
          <w:rFonts w:ascii="맑은 고딕" w:eastAsia="맑은 고딕" w:hAnsi="맑은 고딕" w:hint="eastAsia"/>
          <w:sz w:val="18"/>
          <w:szCs w:val="22"/>
        </w:rPr>
        <w:t>. "Oh, listen to my husband! He's telling his golf joke again. He does it every time we go to a party. It's his (            ).</w:t>
      </w:r>
    </w:p>
    <w:p w:rsidR="00221481" w:rsidRPr="00221481" w:rsidRDefault="00221481" w:rsidP="00221481">
      <w:pPr>
        <w:pStyle w:val="aa"/>
        <w:spacing w:line="480" w:lineRule="auto"/>
        <w:rPr>
          <w:rFonts w:hint="eastAsia"/>
          <w:sz w:val="16"/>
        </w:rPr>
      </w:pPr>
      <w:r w:rsidRPr="00221481">
        <w:rPr>
          <w:rFonts w:ascii="맑은 고딕" w:eastAsia="맑은 고딕" w:hAnsi="맑은 고딕" w:hint="eastAsia"/>
          <w:b/>
          <w:bCs/>
          <w:sz w:val="18"/>
          <w:szCs w:val="22"/>
        </w:rPr>
        <w:t>5</w:t>
      </w:r>
      <w:r w:rsidRPr="00221481">
        <w:rPr>
          <w:rFonts w:ascii="맑은 고딕" w:eastAsia="맑은 고딕" w:hAnsi="맑은 고딕" w:hint="eastAsia"/>
          <w:sz w:val="18"/>
          <w:szCs w:val="22"/>
        </w:rPr>
        <w:t>. Ben was always the life and soul of the party. He really knew how to enjoy himself. He had a reputation for being a (            )  .</w:t>
      </w:r>
    </w:p>
    <w:p w:rsidR="00221481" w:rsidRDefault="00221481" w:rsidP="00221481">
      <w:pPr>
        <w:pStyle w:val="aa"/>
        <w:spacing w:line="480" w:lineRule="auto"/>
        <w:rPr>
          <w:rFonts w:ascii="맑은 고딕" w:eastAsia="맑은 고딕" w:hAnsi="맑은 고딕" w:hint="eastAsia"/>
          <w:sz w:val="18"/>
          <w:szCs w:val="22"/>
        </w:rPr>
      </w:pPr>
      <w:r w:rsidRPr="00221481">
        <w:rPr>
          <w:rFonts w:ascii="맑은 고딕" w:eastAsia="맑은 고딕" w:hAnsi="맑은 고딕" w:hint="eastAsia"/>
          <w:b/>
          <w:bCs/>
          <w:sz w:val="18"/>
          <w:szCs w:val="22"/>
        </w:rPr>
        <w:t>6</w:t>
      </w:r>
      <w:r w:rsidRPr="00221481">
        <w:rPr>
          <w:rFonts w:ascii="맑은 고딕" w:eastAsia="맑은 고딕" w:hAnsi="맑은 고딕" w:hint="eastAsia"/>
          <w:sz w:val="18"/>
          <w:szCs w:val="22"/>
        </w:rPr>
        <w:t>. "I don't know what Jane sees in her new boyfriend. At parties he doesn't dance, he never smiles, and he complains about everything. He's a real (            )!"</w:t>
      </w:r>
    </w:p>
    <w:p w:rsidR="001031EF" w:rsidRDefault="001031EF" w:rsidP="001031EF">
      <w:pPr>
        <w:snapToGrid w:val="0"/>
        <w:spacing w:line="384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lang w:eastAsia="ko-KR"/>
        </w:rPr>
      </w:pPr>
      <w:r w:rsidRPr="001031EF">
        <w:rPr>
          <w:rFonts w:ascii="맑은 고딕" w:eastAsia="맑은 고딕" w:hAnsi="맑은 고딕" w:cs="굴림" w:hint="eastAsia"/>
          <w:b/>
          <w:bCs/>
          <w:color w:val="000000"/>
          <w:lang w:eastAsia="ko-KR"/>
        </w:rPr>
        <w:lastRenderedPageBreak/>
        <w:t>Speaking Worksheet</w:t>
      </w:r>
      <w:r>
        <w:rPr>
          <w:rFonts w:ascii="맑은 고딕" w:eastAsia="맑은 고딕" w:hAnsi="맑은 고딕" w:cs="굴림" w:hint="eastAsia"/>
          <w:b/>
          <w:bCs/>
          <w:color w:val="000000"/>
          <w:lang w:eastAsia="ko-KR"/>
        </w:rPr>
        <w:t xml:space="preserve"> (Main-, Post-)</w:t>
      </w:r>
    </w:p>
    <w:p w:rsidR="001031EF" w:rsidRPr="001031EF" w:rsidRDefault="001031EF" w:rsidP="001031EF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1031EF">
        <w:rPr>
          <w:rFonts w:ascii="맑은 고딕" w:eastAsia="맑은 고딕" w:hAnsi="맑은 고딕" w:cs="굴림" w:hint="eastAsia"/>
          <w:b/>
          <w:bCs/>
          <w:color w:val="000000"/>
          <w:sz w:val="22"/>
          <w:szCs w:val="22"/>
          <w:lang w:eastAsia="ko-KR"/>
        </w:rPr>
        <w:t>Ⅰ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5"/>
        <w:gridCol w:w="4195"/>
      </w:tblGrid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oothbrush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Examination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Mobile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Homework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Hospital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Movie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Pe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Brother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Pois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Mountain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Funeral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Gym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Pengui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Wolf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Father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Hair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Wallet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University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Grandmother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ief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Dog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Spain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Lake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Canada</w:t>
            </w:r>
          </w:p>
        </w:tc>
      </w:tr>
      <w:tr w:rsidR="001031EF" w:rsidRPr="001031EF" w:rsidTr="001031EF">
        <w:trPr>
          <w:trHeight w:val="653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Pain killer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Piano</w:t>
            </w:r>
          </w:p>
        </w:tc>
      </w:tr>
      <w:tr w:rsidR="001031EF" w:rsidRPr="001031EF" w:rsidTr="001031EF">
        <w:trPr>
          <w:trHeight w:val="574"/>
          <w:jc w:val="center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Camp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Nail polish</w:t>
            </w:r>
          </w:p>
        </w:tc>
      </w:tr>
    </w:tbl>
    <w:p w:rsidR="001031EF" w:rsidRDefault="001031EF" w:rsidP="001031EF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p w:rsidR="001031EF" w:rsidRDefault="001031EF" w:rsidP="001031EF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p w:rsidR="001031EF" w:rsidRDefault="001031EF" w:rsidP="001031EF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p w:rsidR="001031EF" w:rsidRPr="001031EF" w:rsidRDefault="001031EF" w:rsidP="001031EF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p w:rsidR="001031EF" w:rsidRPr="001031EF" w:rsidRDefault="001031EF" w:rsidP="001031EF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  <w:r w:rsidRPr="001031EF">
        <w:rPr>
          <w:rFonts w:ascii="맑은 고딕" w:eastAsia="맑은 고딕" w:hAnsi="맑은 고딕" w:cs="굴림" w:hint="eastAsia"/>
          <w:b/>
          <w:bCs/>
          <w:color w:val="000000"/>
          <w:sz w:val="22"/>
          <w:szCs w:val="22"/>
          <w:lang w:eastAsia="ko-KR"/>
        </w:rPr>
        <w:lastRenderedPageBreak/>
        <w:t>Ⅱ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8"/>
        <w:gridCol w:w="1398"/>
        <w:gridCol w:w="1417"/>
        <w:gridCol w:w="1398"/>
        <w:gridCol w:w="1398"/>
        <w:gridCol w:w="1398"/>
      </w:tblGrid>
      <w:tr w:rsidR="001031EF" w:rsidRPr="001031EF" w:rsidTr="001031EF">
        <w:trPr>
          <w:trHeight w:val="539"/>
          <w:jc w:val="center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>Monday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>Tuesday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>Wednesday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>Thursday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>Friday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  <w:r w:rsidRPr="001031E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lang w:eastAsia="ko-KR"/>
              </w:rPr>
              <w:t>Saturday</w:t>
            </w:r>
          </w:p>
        </w:tc>
      </w:tr>
      <w:tr w:rsidR="001031EF" w:rsidRPr="001031EF" w:rsidTr="001031EF">
        <w:trPr>
          <w:trHeight w:val="1558"/>
          <w:jc w:val="center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31EF" w:rsidRPr="001031EF" w:rsidRDefault="001031EF" w:rsidP="001031EF">
            <w:pPr>
              <w:snapToGrid w:val="0"/>
              <w:spacing w:line="384" w:lineRule="auto"/>
              <w:jc w:val="center"/>
              <w:rPr>
                <w:rFonts w:ascii="바탕" w:hAnsi="바탕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1031EF" w:rsidRPr="001031EF" w:rsidRDefault="001031EF" w:rsidP="001031EF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</w:p>
    <w:p w:rsidR="001031EF" w:rsidRPr="001031EF" w:rsidRDefault="001031EF" w:rsidP="001031EF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  <w:r w:rsidRPr="001031EF">
        <w:rPr>
          <w:rFonts w:ascii="바탕" w:hAnsi="바탕" w:cs="굴림" w:hint="eastAsia"/>
          <w:color w:val="000000"/>
          <w:sz w:val="20"/>
          <w:szCs w:val="20"/>
          <w:lang w:eastAsia="ko-KR"/>
        </w:rPr>
        <w:t xml:space="preserve">★ </w:t>
      </w:r>
      <w:r w:rsidRPr="001031EF">
        <w:rPr>
          <w:rFonts w:ascii="맑은 고딕" w:eastAsia="맑은 고딕" w:hAnsi="맑은 고딕" w:cs="굴림" w:hint="eastAsia"/>
          <w:b/>
          <w:bCs/>
          <w:color w:val="000000"/>
          <w:sz w:val="22"/>
          <w:szCs w:val="22"/>
          <w:lang w:eastAsia="ko-KR"/>
        </w:rPr>
        <w:t>Friends who will come to my party</w:t>
      </w:r>
    </w:p>
    <w:p w:rsidR="001031EF" w:rsidRPr="001031EF" w:rsidRDefault="001031EF" w:rsidP="001031EF">
      <w:pPr>
        <w:snapToGrid w:val="0"/>
        <w:spacing w:line="384" w:lineRule="auto"/>
        <w:jc w:val="both"/>
        <w:rPr>
          <w:rFonts w:ascii="바탕" w:hAnsi="바탕" w:cs="굴림" w:hint="eastAsia"/>
          <w:color w:val="000000"/>
          <w:sz w:val="20"/>
          <w:szCs w:val="20"/>
          <w:lang w:eastAsia="ko-KR"/>
        </w:rPr>
      </w:pPr>
      <w:r w:rsidRPr="001031EF">
        <w:rPr>
          <w:rFonts w:ascii="맑은 고딕" w:eastAsia="맑은 고딕" w:hAnsi="맑은 고딕" w:cs="굴림" w:hint="eastAsia"/>
          <w:b/>
          <w:bCs/>
          <w:color w:val="000000"/>
          <w:sz w:val="22"/>
          <w:szCs w:val="22"/>
          <w:lang w:eastAsia="ko-KR"/>
        </w:rPr>
        <w:t>⇒</w:t>
      </w:r>
    </w:p>
    <w:p w:rsidR="001031EF" w:rsidRPr="00221481" w:rsidRDefault="001031EF" w:rsidP="001031EF">
      <w:pPr>
        <w:pStyle w:val="aa"/>
        <w:spacing w:line="480" w:lineRule="auto"/>
        <w:jc w:val="center"/>
        <w:rPr>
          <w:rFonts w:ascii="맑은 고딕" w:eastAsia="맑은 고딕" w:hAnsi="맑은 고딕" w:hint="eastAsia"/>
          <w:sz w:val="18"/>
          <w:szCs w:val="22"/>
        </w:rPr>
      </w:pPr>
    </w:p>
    <w:p w:rsidR="00221481" w:rsidRPr="00221481" w:rsidRDefault="00221481" w:rsidP="00DC37E6">
      <w:pPr>
        <w:pStyle w:val="a8"/>
        <w:jc w:val="center"/>
        <w:rPr>
          <w:rFonts w:ascii="Arial" w:hAnsi="Arial" w:cs="Arial" w:hint="eastAsia"/>
          <w:sz w:val="14"/>
        </w:rPr>
      </w:pPr>
    </w:p>
    <w:p w:rsidR="00221481" w:rsidRPr="00221481" w:rsidRDefault="00221481" w:rsidP="00DC37E6">
      <w:pPr>
        <w:pStyle w:val="a8"/>
        <w:jc w:val="center"/>
        <w:rPr>
          <w:rFonts w:ascii="Arial" w:hAnsi="Arial" w:cs="Arial"/>
          <w:sz w:val="14"/>
        </w:rPr>
      </w:pPr>
    </w:p>
    <w:sectPr w:rsidR="00221481" w:rsidRPr="00221481" w:rsidSect="00B71BA7">
      <w:headerReference w:type="default" r:id="rId14"/>
      <w:footerReference w:type="even" r:id="rId15"/>
      <w:footerReference w:type="default" r:id="rId16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81E" w:rsidRDefault="00E0481E" w:rsidP="00495C8B">
      <w:r>
        <w:separator/>
      </w:r>
    </w:p>
  </w:endnote>
  <w:endnote w:type="continuationSeparator" w:id="1">
    <w:p w:rsidR="00E0481E" w:rsidRDefault="00E0481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0C" w:rsidRDefault="00B2233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29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290C" w:rsidRDefault="000629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0C" w:rsidRDefault="00B2233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29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31EF">
      <w:rPr>
        <w:rStyle w:val="a7"/>
        <w:noProof/>
      </w:rPr>
      <w:t>12</w:t>
    </w:r>
    <w:r>
      <w:rPr>
        <w:rStyle w:val="a7"/>
      </w:rPr>
      <w:fldChar w:fldCharType="end"/>
    </w:r>
  </w:p>
  <w:p w:rsidR="0006290C" w:rsidRDefault="000629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81E" w:rsidRDefault="00E0481E" w:rsidP="00495C8B">
      <w:r>
        <w:separator/>
      </w:r>
    </w:p>
  </w:footnote>
  <w:footnote w:type="continuationSeparator" w:id="1">
    <w:p w:rsidR="00E0481E" w:rsidRDefault="00E0481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0C" w:rsidRPr="007C336E" w:rsidRDefault="0006290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6290C" w:rsidRDefault="000629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CFE"/>
    <w:multiLevelType w:val="hybridMultilevel"/>
    <w:tmpl w:val="416C5F8C"/>
    <w:lvl w:ilvl="0" w:tplc="F19C836C">
      <w:start w:val="1"/>
      <w:numFmt w:val="decimalEnclosedCircle"/>
      <w:lvlText w:val="%1"/>
      <w:lvlJc w:val="left"/>
      <w:pPr>
        <w:ind w:left="800" w:hanging="40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A97844"/>
    <w:multiLevelType w:val="hybridMultilevel"/>
    <w:tmpl w:val="58D2ED1E"/>
    <w:lvl w:ilvl="0" w:tplc="F19C836C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042A6E"/>
    <w:multiLevelType w:val="hybridMultilevel"/>
    <w:tmpl w:val="B9C09720"/>
    <w:lvl w:ilvl="0" w:tplc="D76A7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2A1F44"/>
    <w:multiLevelType w:val="hybridMultilevel"/>
    <w:tmpl w:val="F91E9CD0"/>
    <w:lvl w:ilvl="0" w:tplc="B01CB4F0">
      <w:start w:val="40"/>
      <w:numFmt w:val="bullet"/>
      <w:lvlText w:val="-"/>
      <w:lvlJc w:val="left"/>
      <w:pPr>
        <w:ind w:left="14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hint="default"/>
      </w:rPr>
    </w:lvl>
  </w:abstractNum>
  <w:abstractNum w:abstractNumId="4">
    <w:nsid w:val="4F357116"/>
    <w:multiLevelType w:val="hybridMultilevel"/>
    <w:tmpl w:val="CCFEBDC0"/>
    <w:lvl w:ilvl="0" w:tplc="9836D820"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5">
    <w:nsid w:val="5FB03847"/>
    <w:multiLevelType w:val="hybridMultilevel"/>
    <w:tmpl w:val="A5ECC152"/>
    <w:lvl w:ilvl="0" w:tplc="D15670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128529E"/>
    <w:multiLevelType w:val="hybridMultilevel"/>
    <w:tmpl w:val="5CCEE764"/>
    <w:lvl w:ilvl="0" w:tplc="F19C836C">
      <w:start w:val="1"/>
      <w:numFmt w:val="decimalEnclosedCircle"/>
      <w:lvlText w:val="%1"/>
      <w:lvlJc w:val="left"/>
      <w:pPr>
        <w:ind w:left="153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83B16"/>
    <w:multiLevelType w:val="hybridMultilevel"/>
    <w:tmpl w:val="DF64C3D8"/>
    <w:lvl w:ilvl="0" w:tplc="9836D820"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1E3B"/>
    <w:rsid w:val="00006473"/>
    <w:rsid w:val="00007FD0"/>
    <w:rsid w:val="000114BD"/>
    <w:rsid w:val="0002582F"/>
    <w:rsid w:val="00025C55"/>
    <w:rsid w:val="00025F7C"/>
    <w:rsid w:val="0003798B"/>
    <w:rsid w:val="00047F31"/>
    <w:rsid w:val="000521AB"/>
    <w:rsid w:val="0006290C"/>
    <w:rsid w:val="0008393E"/>
    <w:rsid w:val="00091B4C"/>
    <w:rsid w:val="000950A9"/>
    <w:rsid w:val="000A1E74"/>
    <w:rsid w:val="000A23C2"/>
    <w:rsid w:val="000B38A5"/>
    <w:rsid w:val="000C15BD"/>
    <w:rsid w:val="000C4D77"/>
    <w:rsid w:val="000C5AB3"/>
    <w:rsid w:val="000E1531"/>
    <w:rsid w:val="000E3C36"/>
    <w:rsid w:val="000E57DD"/>
    <w:rsid w:val="000F25F5"/>
    <w:rsid w:val="000F28D3"/>
    <w:rsid w:val="001031EF"/>
    <w:rsid w:val="001126F5"/>
    <w:rsid w:val="00123763"/>
    <w:rsid w:val="001269AC"/>
    <w:rsid w:val="001436FF"/>
    <w:rsid w:val="00156AF6"/>
    <w:rsid w:val="00190BC1"/>
    <w:rsid w:val="001A16C0"/>
    <w:rsid w:val="001A4F68"/>
    <w:rsid w:val="001B44E2"/>
    <w:rsid w:val="001C2F58"/>
    <w:rsid w:val="001C333C"/>
    <w:rsid w:val="001E4E47"/>
    <w:rsid w:val="00210761"/>
    <w:rsid w:val="00211094"/>
    <w:rsid w:val="00220B64"/>
    <w:rsid w:val="00221481"/>
    <w:rsid w:val="00231080"/>
    <w:rsid w:val="00236994"/>
    <w:rsid w:val="002437B3"/>
    <w:rsid w:val="00260F9E"/>
    <w:rsid w:val="00287D77"/>
    <w:rsid w:val="002B3BB9"/>
    <w:rsid w:val="002C7C6F"/>
    <w:rsid w:val="002E2518"/>
    <w:rsid w:val="002F1F3E"/>
    <w:rsid w:val="002F6439"/>
    <w:rsid w:val="00300B38"/>
    <w:rsid w:val="00350C59"/>
    <w:rsid w:val="00367BEB"/>
    <w:rsid w:val="003737E9"/>
    <w:rsid w:val="003866E0"/>
    <w:rsid w:val="003B2501"/>
    <w:rsid w:val="003B6611"/>
    <w:rsid w:val="003D3DA1"/>
    <w:rsid w:val="00423A7E"/>
    <w:rsid w:val="004302EB"/>
    <w:rsid w:val="0043500A"/>
    <w:rsid w:val="0046284A"/>
    <w:rsid w:val="00464E12"/>
    <w:rsid w:val="0047012C"/>
    <w:rsid w:val="004916C0"/>
    <w:rsid w:val="00495C8B"/>
    <w:rsid w:val="004D1A51"/>
    <w:rsid w:val="004D3070"/>
    <w:rsid w:val="004D7567"/>
    <w:rsid w:val="004E031E"/>
    <w:rsid w:val="004E206E"/>
    <w:rsid w:val="004F6E9A"/>
    <w:rsid w:val="00522819"/>
    <w:rsid w:val="00566430"/>
    <w:rsid w:val="00566827"/>
    <w:rsid w:val="00574605"/>
    <w:rsid w:val="005974DB"/>
    <w:rsid w:val="005A4A6C"/>
    <w:rsid w:val="005A7E20"/>
    <w:rsid w:val="005B1D15"/>
    <w:rsid w:val="005E4910"/>
    <w:rsid w:val="005E51AA"/>
    <w:rsid w:val="005F350C"/>
    <w:rsid w:val="005F7724"/>
    <w:rsid w:val="006164B6"/>
    <w:rsid w:val="00617C50"/>
    <w:rsid w:val="00623B78"/>
    <w:rsid w:val="00626722"/>
    <w:rsid w:val="00640A6D"/>
    <w:rsid w:val="00640DF8"/>
    <w:rsid w:val="006622C8"/>
    <w:rsid w:val="00672024"/>
    <w:rsid w:val="006824B9"/>
    <w:rsid w:val="006C7311"/>
    <w:rsid w:val="006F0E4B"/>
    <w:rsid w:val="0070535F"/>
    <w:rsid w:val="00727E09"/>
    <w:rsid w:val="00734346"/>
    <w:rsid w:val="00737086"/>
    <w:rsid w:val="00744BD8"/>
    <w:rsid w:val="00753F09"/>
    <w:rsid w:val="00762899"/>
    <w:rsid w:val="00770861"/>
    <w:rsid w:val="00774E02"/>
    <w:rsid w:val="007775BF"/>
    <w:rsid w:val="007849A2"/>
    <w:rsid w:val="007B551E"/>
    <w:rsid w:val="007C336E"/>
    <w:rsid w:val="007C4D76"/>
    <w:rsid w:val="008111D7"/>
    <w:rsid w:val="00822D76"/>
    <w:rsid w:val="00847A05"/>
    <w:rsid w:val="008509F2"/>
    <w:rsid w:val="00874A74"/>
    <w:rsid w:val="00886F90"/>
    <w:rsid w:val="008A4626"/>
    <w:rsid w:val="008B05BF"/>
    <w:rsid w:val="008C2232"/>
    <w:rsid w:val="008E2561"/>
    <w:rsid w:val="008F09CB"/>
    <w:rsid w:val="008F4A86"/>
    <w:rsid w:val="0090459E"/>
    <w:rsid w:val="00906B1F"/>
    <w:rsid w:val="0090758B"/>
    <w:rsid w:val="00920845"/>
    <w:rsid w:val="00925BE6"/>
    <w:rsid w:val="00926DD1"/>
    <w:rsid w:val="0097093A"/>
    <w:rsid w:val="00980412"/>
    <w:rsid w:val="00982BC7"/>
    <w:rsid w:val="009B2FDE"/>
    <w:rsid w:val="009C63DF"/>
    <w:rsid w:val="009D66AC"/>
    <w:rsid w:val="00A06AE9"/>
    <w:rsid w:val="00A13FC3"/>
    <w:rsid w:val="00A15B44"/>
    <w:rsid w:val="00A2112A"/>
    <w:rsid w:val="00A57E1C"/>
    <w:rsid w:val="00A779B4"/>
    <w:rsid w:val="00AA1F28"/>
    <w:rsid w:val="00AA79DA"/>
    <w:rsid w:val="00AB3EA4"/>
    <w:rsid w:val="00AB65AA"/>
    <w:rsid w:val="00AC1B7D"/>
    <w:rsid w:val="00AC6E41"/>
    <w:rsid w:val="00AE4C71"/>
    <w:rsid w:val="00AF6F6F"/>
    <w:rsid w:val="00B0092D"/>
    <w:rsid w:val="00B02438"/>
    <w:rsid w:val="00B22334"/>
    <w:rsid w:val="00B2709A"/>
    <w:rsid w:val="00B364CA"/>
    <w:rsid w:val="00B4784E"/>
    <w:rsid w:val="00B63F89"/>
    <w:rsid w:val="00B64290"/>
    <w:rsid w:val="00B71BA7"/>
    <w:rsid w:val="00B724BB"/>
    <w:rsid w:val="00B8582C"/>
    <w:rsid w:val="00B90FC1"/>
    <w:rsid w:val="00BC4BD8"/>
    <w:rsid w:val="00BC5F06"/>
    <w:rsid w:val="00BD3300"/>
    <w:rsid w:val="00BD7B63"/>
    <w:rsid w:val="00BF7ADB"/>
    <w:rsid w:val="00C62221"/>
    <w:rsid w:val="00C6276D"/>
    <w:rsid w:val="00C62D26"/>
    <w:rsid w:val="00C73436"/>
    <w:rsid w:val="00C737D7"/>
    <w:rsid w:val="00C91EB1"/>
    <w:rsid w:val="00CA4FF5"/>
    <w:rsid w:val="00CB55F0"/>
    <w:rsid w:val="00CF17E6"/>
    <w:rsid w:val="00D131CA"/>
    <w:rsid w:val="00D20DEF"/>
    <w:rsid w:val="00D50352"/>
    <w:rsid w:val="00D61715"/>
    <w:rsid w:val="00D719B7"/>
    <w:rsid w:val="00D80CFD"/>
    <w:rsid w:val="00D8367A"/>
    <w:rsid w:val="00D8791E"/>
    <w:rsid w:val="00D90A30"/>
    <w:rsid w:val="00DA215C"/>
    <w:rsid w:val="00DC30E1"/>
    <w:rsid w:val="00DC37E6"/>
    <w:rsid w:val="00DD0243"/>
    <w:rsid w:val="00DE5920"/>
    <w:rsid w:val="00DF1479"/>
    <w:rsid w:val="00E006C4"/>
    <w:rsid w:val="00E0481E"/>
    <w:rsid w:val="00E06BD3"/>
    <w:rsid w:val="00E07A37"/>
    <w:rsid w:val="00E40DF4"/>
    <w:rsid w:val="00E44A88"/>
    <w:rsid w:val="00E56F03"/>
    <w:rsid w:val="00E62BAF"/>
    <w:rsid w:val="00EA4C9C"/>
    <w:rsid w:val="00EA5639"/>
    <w:rsid w:val="00EB5F6F"/>
    <w:rsid w:val="00EB67C7"/>
    <w:rsid w:val="00EC42C3"/>
    <w:rsid w:val="00ED740F"/>
    <w:rsid w:val="00F049D5"/>
    <w:rsid w:val="00F128EB"/>
    <w:rsid w:val="00F61518"/>
    <w:rsid w:val="00F66935"/>
    <w:rsid w:val="00F827D1"/>
    <w:rsid w:val="00F859D3"/>
    <w:rsid w:val="00FA02FA"/>
    <w:rsid w:val="00FB1C84"/>
    <w:rsid w:val="00FB6086"/>
    <w:rsid w:val="00FD0210"/>
    <w:rsid w:val="00FD53DF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st1">
    <w:name w:val="st1"/>
    <w:basedOn w:val="a0"/>
    <w:rsid w:val="005E51AA"/>
  </w:style>
  <w:style w:type="paragraph" w:customStyle="1" w:styleId="aa">
    <w:name w:val="바탕글"/>
    <w:basedOn w:val="a"/>
    <w:rsid w:val="00221481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1673-F4C4-4319-94CB-69C4966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984</Words>
  <Characters>11311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myroom</cp:lastModifiedBy>
  <cp:revision>60</cp:revision>
  <cp:lastPrinted>2010-01-28T01:16:00Z</cp:lastPrinted>
  <dcterms:created xsi:type="dcterms:W3CDTF">2014-04-07T08:10:00Z</dcterms:created>
  <dcterms:modified xsi:type="dcterms:W3CDTF">2014-04-19T05:37:00Z</dcterms:modified>
</cp:coreProperties>
</file>